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2E" w:rsidRPr="007346A8" w:rsidRDefault="009B7F2E" w:rsidP="009B7F2E">
      <w:pPr>
        <w:pStyle w:val="af0"/>
        <w:jc w:val="center"/>
        <w:rPr>
          <w:b/>
        </w:rPr>
      </w:pPr>
      <w:r w:rsidRPr="007346A8">
        <w:rPr>
          <w:b/>
        </w:rPr>
        <w:t>МУНИЦИПАЛЬНОЕ БЮДЖЕТНОЕ ОБЩЕОБРАЗОВАТЕЛЬНОЕ УЧРЕЖДЕНИЕ «СРЕДНЯЯ ШКОЛА № 37»</w:t>
      </w:r>
    </w:p>
    <w:p w:rsidR="009B7F2E" w:rsidRPr="007346A8" w:rsidRDefault="009B7F2E" w:rsidP="009B7F2E">
      <w:pPr>
        <w:pStyle w:val="af0"/>
        <w:jc w:val="center"/>
        <w:rPr>
          <w:b/>
        </w:rPr>
      </w:pPr>
      <w:r w:rsidRPr="007346A8">
        <w:rPr>
          <w:b/>
        </w:rPr>
        <w:t>(МБОУ «СШ № 37»)</w:t>
      </w:r>
    </w:p>
    <w:p w:rsidR="009B7F2E" w:rsidRPr="007346A8" w:rsidRDefault="009B7F2E" w:rsidP="009B7F2E">
      <w:pPr>
        <w:pStyle w:val="af0"/>
        <w:jc w:val="center"/>
        <w:rPr>
          <w:i/>
          <w:sz w:val="20"/>
          <w:szCs w:val="20"/>
        </w:rPr>
      </w:pPr>
      <w:r w:rsidRPr="007346A8">
        <w:rPr>
          <w:i/>
          <w:sz w:val="20"/>
          <w:szCs w:val="20"/>
        </w:rPr>
        <w:t xml:space="preserve">полка Нормандия–Неман ул. д.80 г.Иваново 153024 тел/факс.8(4932)37-32-82 </w:t>
      </w:r>
    </w:p>
    <w:p w:rsidR="009B7F2E" w:rsidRPr="007346A8" w:rsidRDefault="009B7F2E" w:rsidP="009B7F2E">
      <w:pPr>
        <w:pStyle w:val="af0"/>
        <w:jc w:val="center"/>
        <w:rPr>
          <w:i/>
          <w:sz w:val="20"/>
          <w:szCs w:val="20"/>
          <w:lang w:val="en-US"/>
        </w:rPr>
      </w:pPr>
      <w:r w:rsidRPr="007346A8">
        <w:rPr>
          <w:i/>
          <w:sz w:val="20"/>
          <w:szCs w:val="20"/>
        </w:rPr>
        <w:t xml:space="preserve"> </w:t>
      </w:r>
      <w:proofErr w:type="gramStart"/>
      <w:r w:rsidRPr="007346A8">
        <w:rPr>
          <w:i/>
          <w:sz w:val="20"/>
          <w:szCs w:val="20"/>
          <w:lang w:val="en-US"/>
        </w:rPr>
        <w:t>e-mail</w:t>
      </w:r>
      <w:proofErr w:type="gramEnd"/>
      <w:r w:rsidRPr="007346A8">
        <w:rPr>
          <w:i/>
          <w:sz w:val="20"/>
          <w:szCs w:val="20"/>
          <w:lang w:val="en-US"/>
        </w:rPr>
        <w:t xml:space="preserve">: </w:t>
      </w:r>
      <w:hyperlink r:id="rId9" w:history="1">
        <w:r w:rsidRPr="007346A8">
          <w:rPr>
            <w:rStyle w:val="af2"/>
            <w:i/>
            <w:sz w:val="20"/>
            <w:szCs w:val="20"/>
            <w:lang w:val="en-US"/>
          </w:rPr>
          <w:t>school37@ivedu.ru</w:t>
        </w:r>
      </w:hyperlink>
      <w:r w:rsidRPr="007346A8">
        <w:rPr>
          <w:i/>
          <w:sz w:val="20"/>
          <w:szCs w:val="20"/>
          <w:lang w:val="en-US"/>
        </w:rPr>
        <w:t xml:space="preserve"> web-site:www.school37.ivedu.ru</w:t>
      </w:r>
    </w:p>
    <w:p w:rsidR="009B7F2E" w:rsidRPr="007346A8" w:rsidRDefault="009B7F2E" w:rsidP="009B7F2E">
      <w:pPr>
        <w:pStyle w:val="a4"/>
        <w:jc w:val="center"/>
        <w:rPr>
          <w:spacing w:val="20"/>
          <w:sz w:val="24"/>
          <w:szCs w:val="24"/>
          <w:lang w:val="en-US"/>
        </w:rPr>
      </w:pPr>
    </w:p>
    <w:p w:rsidR="009B7F2E" w:rsidRPr="007346A8" w:rsidRDefault="009B7F2E" w:rsidP="009B7F2E">
      <w:pPr>
        <w:pStyle w:val="a4"/>
        <w:jc w:val="center"/>
        <w:rPr>
          <w:b/>
          <w:spacing w:val="20"/>
          <w:sz w:val="24"/>
          <w:szCs w:val="24"/>
        </w:rPr>
      </w:pPr>
      <w:r w:rsidRPr="007346A8">
        <w:rPr>
          <w:b/>
          <w:spacing w:val="20"/>
          <w:sz w:val="24"/>
          <w:szCs w:val="24"/>
        </w:rPr>
        <w:t>ПРИКАЗ</w:t>
      </w:r>
    </w:p>
    <w:p w:rsidR="00FB29FF" w:rsidRPr="007346A8" w:rsidRDefault="00FB29FF" w:rsidP="009D08EA">
      <w:pPr>
        <w:jc w:val="center"/>
      </w:pPr>
      <w:r w:rsidRPr="007346A8">
        <w:t xml:space="preserve">от </w:t>
      </w:r>
      <w:r w:rsidR="00092BB4">
        <w:t>26</w:t>
      </w:r>
      <w:r w:rsidR="00E1241B" w:rsidRPr="007346A8">
        <w:t>.09.202</w:t>
      </w:r>
      <w:r w:rsidR="009D08EA" w:rsidRPr="007346A8">
        <w:t>2</w:t>
      </w:r>
      <w:r w:rsidRPr="007346A8">
        <w:tab/>
      </w:r>
      <w:r w:rsidRPr="007346A8">
        <w:tab/>
      </w:r>
      <w:r w:rsidRPr="007346A8">
        <w:tab/>
      </w:r>
      <w:r w:rsidRPr="007346A8">
        <w:tab/>
      </w:r>
      <w:r w:rsidRPr="007346A8">
        <w:tab/>
      </w:r>
      <w:r w:rsidR="00530723" w:rsidRPr="007346A8">
        <w:tab/>
      </w:r>
      <w:r w:rsidR="00530723" w:rsidRPr="007346A8">
        <w:tab/>
      </w:r>
      <w:r w:rsidR="00530723" w:rsidRPr="007346A8">
        <w:tab/>
      </w:r>
      <w:r w:rsidR="00530723" w:rsidRPr="007346A8">
        <w:tab/>
      </w:r>
      <w:r w:rsidR="00530723" w:rsidRPr="007346A8">
        <w:tab/>
      </w:r>
      <w:r w:rsidR="00530723" w:rsidRPr="007346A8">
        <w:tab/>
      </w:r>
      <w:r w:rsidR="00530723" w:rsidRPr="007346A8">
        <w:tab/>
      </w:r>
      <w:r w:rsidRPr="007346A8">
        <w:t xml:space="preserve">№ </w:t>
      </w:r>
      <w:r w:rsidR="00092BB4">
        <w:t>172</w:t>
      </w:r>
    </w:p>
    <w:p w:rsidR="00017760" w:rsidRPr="007346A8" w:rsidRDefault="00017760" w:rsidP="009F0371">
      <w:pPr>
        <w:pStyle w:val="a4"/>
        <w:rPr>
          <w:spacing w:val="20"/>
          <w:sz w:val="24"/>
          <w:szCs w:val="24"/>
        </w:rPr>
      </w:pPr>
    </w:p>
    <w:p w:rsidR="003944A4" w:rsidRPr="007346A8" w:rsidRDefault="003944A4" w:rsidP="003944A4">
      <w:pPr>
        <w:jc w:val="center"/>
        <w:rPr>
          <w:b/>
        </w:rPr>
      </w:pPr>
      <w:r w:rsidRPr="007346A8">
        <w:rPr>
          <w:b/>
        </w:rPr>
        <w:t>Об организации платных образовательных услуг</w:t>
      </w:r>
    </w:p>
    <w:p w:rsidR="003944A4" w:rsidRPr="007346A8" w:rsidRDefault="003944A4" w:rsidP="003944A4"/>
    <w:p w:rsidR="003944A4" w:rsidRPr="007346A8" w:rsidRDefault="003944A4" w:rsidP="003944A4">
      <w:pPr>
        <w:ind w:firstLine="709"/>
        <w:jc w:val="both"/>
      </w:pPr>
      <w:r w:rsidRPr="00533DF7">
        <w:t>На основании лицензии (</w:t>
      </w:r>
      <w:proofErr w:type="gramStart"/>
      <w:r w:rsidRPr="00533DF7">
        <w:t>регистрационный</w:t>
      </w:r>
      <w:proofErr w:type="gramEnd"/>
      <w:r w:rsidRPr="00533DF7">
        <w:t xml:space="preserve"> № 1</w:t>
      </w:r>
      <w:r w:rsidR="00533DF7" w:rsidRPr="00533DF7">
        <w:t>464</w:t>
      </w:r>
      <w:r w:rsidRPr="00533DF7">
        <w:t xml:space="preserve"> от 27.</w:t>
      </w:r>
      <w:r w:rsidR="00533DF7" w:rsidRPr="00533DF7">
        <w:t>11</w:t>
      </w:r>
      <w:r w:rsidRPr="00533DF7">
        <w:t xml:space="preserve">.2015), свидетельства об аккредитации № </w:t>
      </w:r>
      <w:r w:rsidR="00533DF7" w:rsidRPr="00533DF7">
        <w:t>717</w:t>
      </w:r>
      <w:r w:rsidRPr="00533DF7">
        <w:t xml:space="preserve"> от </w:t>
      </w:r>
      <w:r w:rsidR="00533DF7" w:rsidRPr="00533DF7">
        <w:t>23</w:t>
      </w:r>
      <w:r w:rsidRPr="00533DF7">
        <w:t xml:space="preserve"> </w:t>
      </w:r>
      <w:r w:rsidR="00533DF7" w:rsidRPr="00533DF7">
        <w:t>декабря</w:t>
      </w:r>
      <w:r w:rsidRPr="00533DF7"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533DF7">
          <w:t>2015 г</w:t>
        </w:r>
      </w:smartTag>
      <w:r w:rsidRPr="00533DF7">
        <w:t>. и Устава школы (п.2.11, 2.12, 2.13), в связи с социальным заказом родителей учащихся по поводу открытия групп обучения детей по образовательным программам естественнонаучной, культурологической и социально-педагогической направленности</w:t>
      </w:r>
    </w:p>
    <w:p w:rsidR="007346A8" w:rsidRPr="007346A8" w:rsidRDefault="007346A8" w:rsidP="003944A4">
      <w:pPr>
        <w:ind w:firstLine="709"/>
        <w:jc w:val="both"/>
        <w:rPr>
          <w:b/>
        </w:rPr>
      </w:pPr>
    </w:p>
    <w:p w:rsidR="003944A4" w:rsidRPr="007346A8" w:rsidRDefault="003944A4" w:rsidP="00F96531">
      <w:pPr>
        <w:jc w:val="center"/>
        <w:rPr>
          <w:b/>
        </w:rPr>
      </w:pPr>
      <w:r w:rsidRPr="007346A8">
        <w:rPr>
          <w:b/>
        </w:rPr>
        <w:t>ПРИКАЗЫВАЮ:</w:t>
      </w:r>
    </w:p>
    <w:p w:rsidR="007346A8" w:rsidRPr="007346A8" w:rsidRDefault="007346A8" w:rsidP="00F96531">
      <w:pPr>
        <w:jc w:val="center"/>
        <w:rPr>
          <w:b/>
        </w:rPr>
      </w:pPr>
    </w:p>
    <w:p w:rsidR="00030EDC" w:rsidRPr="007346A8" w:rsidRDefault="003944A4" w:rsidP="00093678">
      <w:pPr>
        <w:pStyle w:val="af3"/>
        <w:numPr>
          <w:ilvl w:val="0"/>
          <w:numId w:val="1"/>
        </w:numPr>
        <w:ind w:left="0" w:firstLine="0"/>
        <w:jc w:val="both"/>
      </w:pPr>
      <w:r w:rsidRPr="007346A8">
        <w:t xml:space="preserve">Организовать занятия в рамках обучения дошкольников с 01.10.2022 по </w:t>
      </w:r>
      <w:r w:rsidR="00030EDC" w:rsidRPr="007346A8">
        <w:t>30</w:t>
      </w:r>
      <w:r w:rsidRPr="007346A8">
        <w:t>.0</w:t>
      </w:r>
      <w:r w:rsidR="00030EDC" w:rsidRPr="007346A8">
        <w:t>4</w:t>
      </w:r>
      <w:r w:rsidRPr="007346A8">
        <w:t>.2023</w:t>
      </w:r>
      <w:r w:rsidR="00030EDC" w:rsidRPr="007346A8">
        <w:t>.</w:t>
      </w:r>
    </w:p>
    <w:p w:rsidR="00030EDC" w:rsidRPr="007346A8" w:rsidRDefault="00030EDC" w:rsidP="00093678">
      <w:pPr>
        <w:pStyle w:val="af3"/>
        <w:numPr>
          <w:ilvl w:val="0"/>
          <w:numId w:val="1"/>
        </w:numPr>
        <w:ind w:left="0" w:firstLine="0"/>
        <w:jc w:val="both"/>
      </w:pPr>
      <w:r w:rsidRPr="007346A8">
        <w:t>Организовать занятия в рамках ГПС школьников 1-4 классов с 01.10.2022 по 28.05.2023.</w:t>
      </w:r>
    </w:p>
    <w:p w:rsidR="00030EDC" w:rsidRPr="007346A8" w:rsidRDefault="00030EDC" w:rsidP="00093678">
      <w:pPr>
        <w:pStyle w:val="af3"/>
        <w:numPr>
          <w:ilvl w:val="0"/>
          <w:numId w:val="1"/>
        </w:numPr>
        <w:ind w:left="0" w:firstLine="0"/>
        <w:jc w:val="both"/>
      </w:pPr>
      <w:r w:rsidRPr="007346A8">
        <w:t>Сформировать 2 группы в рамках ГПС школьников 1-4 классов следующего состава:</w:t>
      </w:r>
    </w:p>
    <w:tbl>
      <w:tblPr>
        <w:tblStyle w:val="af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10"/>
      </w:tblGrid>
      <w:tr w:rsidR="0005792D" w:rsidRPr="007346A8" w:rsidTr="00264245">
        <w:tc>
          <w:tcPr>
            <w:tcW w:w="4600" w:type="dxa"/>
          </w:tcPr>
          <w:p w:rsidR="0005792D" w:rsidRDefault="00E406B2" w:rsidP="00093678">
            <w:pPr>
              <w:pStyle w:val="af3"/>
              <w:numPr>
                <w:ilvl w:val="1"/>
                <w:numId w:val="1"/>
              </w:numPr>
              <w:ind w:left="0" w:firstLine="0"/>
              <w:jc w:val="both"/>
            </w:pPr>
            <w:r>
              <w:t>Группа 1 (1-е классы)</w:t>
            </w:r>
          </w:p>
          <w:p w:rsidR="00E406B2" w:rsidRPr="00E406B2" w:rsidRDefault="00E406B2" w:rsidP="00E406B2">
            <w:pPr>
              <w:pStyle w:val="af3"/>
              <w:ind w:left="0"/>
              <w:jc w:val="both"/>
              <w:rPr>
                <w:i/>
              </w:rPr>
            </w:pPr>
            <w:r>
              <w:rPr>
                <w:i/>
              </w:rPr>
              <w:t>Ступеньки развития</w:t>
            </w:r>
            <w:r w:rsidR="00B30C9F">
              <w:rPr>
                <w:i/>
              </w:rPr>
              <w:t xml:space="preserve"> №1</w:t>
            </w:r>
          </w:p>
          <w:p w:rsidR="0005792D" w:rsidRPr="007346A8" w:rsidRDefault="0005792D" w:rsidP="0005792D">
            <w:pPr>
              <w:pStyle w:val="af3"/>
              <w:ind w:left="0"/>
              <w:jc w:val="both"/>
              <w:rPr>
                <w:b/>
              </w:rPr>
            </w:pPr>
            <w:r w:rsidRPr="007346A8">
              <w:rPr>
                <w:b/>
              </w:rPr>
              <w:t>Воспитатель Шпакова А.А.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r w:rsidRPr="007346A8">
              <w:t>Баранова Анастасия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 w:rsidRPr="007346A8">
              <w:t>Валюх</w:t>
            </w:r>
            <w:proofErr w:type="spellEnd"/>
            <w:r w:rsidRPr="007346A8">
              <w:t xml:space="preserve"> Кристина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r w:rsidRPr="007346A8">
              <w:t>Гусейнов Амир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r w:rsidRPr="007346A8">
              <w:t>Кузьмина Нина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r w:rsidRPr="007346A8">
              <w:t>Куркина Алиса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r w:rsidRPr="007346A8">
              <w:t>Молчанов Егор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 w:rsidRPr="007346A8">
              <w:t>Мукин</w:t>
            </w:r>
            <w:proofErr w:type="spellEnd"/>
            <w:r w:rsidRPr="007346A8">
              <w:t xml:space="preserve"> Валерий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 w:rsidRPr="007346A8">
              <w:t>Пихтарь</w:t>
            </w:r>
            <w:proofErr w:type="spellEnd"/>
            <w:r w:rsidRPr="007346A8">
              <w:t xml:space="preserve"> Валерия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 w:rsidRPr="007346A8">
              <w:t>Початов</w:t>
            </w:r>
            <w:proofErr w:type="spellEnd"/>
            <w:r w:rsidRPr="007346A8">
              <w:t xml:space="preserve"> Лукьян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r w:rsidRPr="007346A8">
              <w:t>Романова Алиса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r w:rsidRPr="007346A8">
              <w:t>Сизова Варвара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 w:rsidRPr="007346A8">
              <w:t>Уразимбетов</w:t>
            </w:r>
            <w:proofErr w:type="spellEnd"/>
            <w:r w:rsidRPr="007346A8">
              <w:t xml:space="preserve"> </w:t>
            </w:r>
            <w:proofErr w:type="spellStart"/>
            <w:r w:rsidRPr="007346A8">
              <w:t>Асадбек</w:t>
            </w:r>
            <w:proofErr w:type="spellEnd"/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r w:rsidRPr="007346A8">
              <w:t>Царев Владимир</w:t>
            </w:r>
          </w:p>
          <w:p w:rsidR="0005792D" w:rsidRPr="007346A8" w:rsidRDefault="0005792D" w:rsidP="00093678">
            <w:pPr>
              <w:pStyle w:val="af3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 w:rsidRPr="007346A8">
              <w:t>Шепелева</w:t>
            </w:r>
            <w:proofErr w:type="spellEnd"/>
            <w:r w:rsidRPr="007346A8">
              <w:t xml:space="preserve"> Анастасия</w:t>
            </w:r>
          </w:p>
        </w:tc>
        <w:tc>
          <w:tcPr>
            <w:tcW w:w="4610" w:type="dxa"/>
          </w:tcPr>
          <w:p w:rsidR="0005792D" w:rsidRDefault="0005792D" w:rsidP="00093678">
            <w:pPr>
              <w:pStyle w:val="af3"/>
              <w:numPr>
                <w:ilvl w:val="1"/>
                <w:numId w:val="1"/>
              </w:numPr>
              <w:ind w:left="33" w:hanging="33"/>
              <w:jc w:val="both"/>
            </w:pPr>
            <w:r w:rsidRPr="007346A8">
              <w:t>Группа 2</w:t>
            </w:r>
            <w:r w:rsidR="00E406B2">
              <w:t xml:space="preserve"> (2-е – 4-е классы)</w:t>
            </w:r>
          </w:p>
          <w:p w:rsidR="00E406B2" w:rsidRPr="00E406B2" w:rsidRDefault="00E406B2" w:rsidP="00E406B2">
            <w:pPr>
              <w:pStyle w:val="af3"/>
              <w:ind w:left="33"/>
              <w:jc w:val="both"/>
              <w:rPr>
                <w:i/>
              </w:rPr>
            </w:pPr>
            <w:r>
              <w:rPr>
                <w:i/>
              </w:rPr>
              <w:t>Ступеньки развития</w:t>
            </w:r>
            <w:r w:rsidR="00B30C9F">
              <w:rPr>
                <w:i/>
              </w:rPr>
              <w:t xml:space="preserve"> №2</w:t>
            </w:r>
          </w:p>
          <w:p w:rsidR="0005792D" w:rsidRPr="007346A8" w:rsidRDefault="0005792D" w:rsidP="0005792D">
            <w:pPr>
              <w:pStyle w:val="af3"/>
              <w:ind w:left="33"/>
              <w:jc w:val="both"/>
              <w:rPr>
                <w:b/>
              </w:rPr>
            </w:pPr>
            <w:r w:rsidRPr="007346A8">
              <w:rPr>
                <w:b/>
              </w:rPr>
              <w:t xml:space="preserve">Воспитатель </w:t>
            </w:r>
            <w:proofErr w:type="spellStart"/>
            <w:r w:rsidRPr="007346A8">
              <w:rPr>
                <w:b/>
              </w:rPr>
              <w:t>Гордицкая</w:t>
            </w:r>
            <w:proofErr w:type="spellEnd"/>
            <w:r w:rsidRPr="007346A8">
              <w:rPr>
                <w:b/>
              </w:rPr>
              <w:t xml:space="preserve"> А.В.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proofErr w:type="spellStart"/>
            <w:r w:rsidRPr="007346A8">
              <w:t>Баркина</w:t>
            </w:r>
            <w:proofErr w:type="spellEnd"/>
            <w:r w:rsidRPr="007346A8">
              <w:t xml:space="preserve"> Полина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Жданов Александр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Карапетян Алла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Кияшко Максим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Кузнецова Софья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proofErr w:type="spellStart"/>
            <w:r w:rsidRPr="007346A8">
              <w:t>Левашкина</w:t>
            </w:r>
            <w:proofErr w:type="spellEnd"/>
            <w:r w:rsidRPr="007346A8">
              <w:t xml:space="preserve"> Варвара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Масленников Тимофея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proofErr w:type="spellStart"/>
            <w:r>
              <w:t>Махария</w:t>
            </w:r>
            <w:proofErr w:type="spellEnd"/>
            <w:r>
              <w:t xml:space="preserve"> Злата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proofErr w:type="spellStart"/>
            <w:r w:rsidRPr="007346A8">
              <w:t>Мачева</w:t>
            </w:r>
            <w:proofErr w:type="spellEnd"/>
            <w:r w:rsidRPr="007346A8">
              <w:t xml:space="preserve"> Анна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proofErr w:type="spellStart"/>
            <w:r>
              <w:t>Машин</w:t>
            </w:r>
            <w:r w:rsidR="00393DAB">
              <w:t>ин</w:t>
            </w:r>
            <w:proofErr w:type="spellEnd"/>
            <w:r>
              <w:t xml:space="preserve"> Максим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Пугачев Григорий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proofErr w:type="spellStart"/>
            <w:r w:rsidRPr="007346A8">
              <w:t>Рябченкова</w:t>
            </w:r>
            <w:proofErr w:type="spellEnd"/>
            <w:r w:rsidRPr="007346A8">
              <w:t xml:space="preserve"> Милана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Сафронов Егор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Соболев Максим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Соколов Андрей</w:t>
            </w:r>
          </w:p>
          <w:p w:rsidR="006C1E91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>
              <w:t>Соколов Роман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r w:rsidRPr="007346A8">
              <w:t>Тагиров Аслан</w:t>
            </w:r>
          </w:p>
          <w:p w:rsidR="006C1E91" w:rsidRPr="007346A8" w:rsidRDefault="006C1E91" w:rsidP="00093678">
            <w:pPr>
              <w:pStyle w:val="af3"/>
              <w:numPr>
                <w:ilvl w:val="0"/>
                <w:numId w:val="3"/>
              </w:numPr>
              <w:ind w:left="33" w:hanging="33"/>
              <w:jc w:val="both"/>
            </w:pPr>
            <w:proofErr w:type="spellStart"/>
            <w:r w:rsidRPr="007346A8">
              <w:t>Тайков</w:t>
            </w:r>
            <w:proofErr w:type="spellEnd"/>
            <w:r w:rsidRPr="007346A8">
              <w:t xml:space="preserve"> Даниил</w:t>
            </w:r>
          </w:p>
        </w:tc>
      </w:tr>
    </w:tbl>
    <w:p w:rsidR="00264245" w:rsidRPr="007346A8" w:rsidRDefault="00264245" w:rsidP="00093678">
      <w:pPr>
        <w:pStyle w:val="af3"/>
        <w:numPr>
          <w:ilvl w:val="0"/>
          <w:numId w:val="1"/>
        </w:numPr>
        <w:ind w:left="0" w:firstLine="0"/>
        <w:jc w:val="both"/>
      </w:pPr>
      <w:r w:rsidRPr="007346A8">
        <w:t>Организовать занятия в рамках платных образовательных услуг с учащимися МБОУ «СШ №37» с 01.10.2022 по 30.04.2023.</w:t>
      </w:r>
    </w:p>
    <w:p w:rsidR="0005792D" w:rsidRPr="00533DF7" w:rsidRDefault="003944A4" w:rsidP="00093678">
      <w:pPr>
        <w:pStyle w:val="af3"/>
        <w:numPr>
          <w:ilvl w:val="0"/>
          <w:numId w:val="1"/>
        </w:numPr>
        <w:ind w:left="426"/>
        <w:jc w:val="both"/>
      </w:pPr>
      <w:r w:rsidRPr="00533DF7">
        <w:t xml:space="preserve">Сформировать </w:t>
      </w:r>
      <w:r w:rsidR="00533DF7" w:rsidRPr="00533DF7">
        <w:t>8</w:t>
      </w:r>
      <w:r w:rsidRPr="00533DF7">
        <w:t xml:space="preserve"> групп детей в рамках организации платных образовательных услуг (ПОУ) в следующем составе: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1418CA" w:rsidTr="00DC5152">
        <w:tc>
          <w:tcPr>
            <w:tcW w:w="3307" w:type="dxa"/>
          </w:tcPr>
          <w:p w:rsidR="001418CA" w:rsidRDefault="001418CA" w:rsidP="001418CA">
            <w:pPr>
              <w:pStyle w:val="af3"/>
              <w:ind w:left="0"/>
              <w:jc w:val="both"/>
            </w:pPr>
            <w:r>
              <w:t>Группа 1 (9-е классы)</w:t>
            </w:r>
          </w:p>
          <w:p w:rsidR="001418CA" w:rsidRPr="00F96531" w:rsidRDefault="001418CA" w:rsidP="001418CA">
            <w:pPr>
              <w:pStyle w:val="af3"/>
              <w:ind w:left="0"/>
              <w:jc w:val="both"/>
              <w:rPr>
                <w:i/>
              </w:rPr>
            </w:pPr>
            <w:r w:rsidRPr="00F96531">
              <w:rPr>
                <w:i/>
              </w:rPr>
              <w:t>Математика в вопросах и ответах</w:t>
            </w:r>
          </w:p>
          <w:p w:rsidR="001418CA" w:rsidRPr="001418CA" w:rsidRDefault="001418CA" w:rsidP="001418CA">
            <w:pPr>
              <w:pStyle w:val="af3"/>
              <w:ind w:left="0"/>
              <w:jc w:val="both"/>
              <w:rPr>
                <w:b/>
              </w:rPr>
            </w:pPr>
            <w:r w:rsidRPr="001418CA">
              <w:rPr>
                <w:b/>
              </w:rPr>
              <w:t>Преподаватель:</w:t>
            </w:r>
          </w:p>
          <w:p w:rsidR="001418CA" w:rsidRDefault="001418CA" w:rsidP="001418CA">
            <w:pPr>
              <w:pStyle w:val="af3"/>
              <w:ind w:left="0"/>
              <w:jc w:val="both"/>
              <w:rPr>
                <w:b/>
              </w:rPr>
            </w:pPr>
            <w:r w:rsidRPr="001418CA">
              <w:rPr>
                <w:b/>
              </w:rPr>
              <w:t>О.Ю. Зеленин</w:t>
            </w:r>
          </w:p>
          <w:p w:rsidR="00771F77" w:rsidRDefault="00771F77" w:rsidP="001418CA">
            <w:pPr>
              <w:pStyle w:val="af3"/>
              <w:ind w:left="0"/>
              <w:jc w:val="both"/>
              <w:rPr>
                <w:b/>
              </w:rPr>
            </w:pPr>
            <w:r>
              <w:rPr>
                <w:b/>
              </w:rPr>
              <w:t>Нагрузка – 1 час в неделю; 4 час</w:t>
            </w:r>
            <w:r w:rsidR="00817019">
              <w:rPr>
                <w:b/>
              </w:rPr>
              <w:t>а</w:t>
            </w:r>
            <w:r>
              <w:rPr>
                <w:b/>
              </w:rPr>
              <w:t xml:space="preserve"> в месяц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Валюх</w:t>
            </w:r>
            <w:proofErr w:type="spellEnd"/>
            <w:r>
              <w:t xml:space="preserve"> Кирилл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lastRenderedPageBreak/>
              <w:t>Власов Максим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Горбунов Даниил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Долбунова</w:t>
            </w:r>
            <w:proofErr w:type="spellEnd"/>
            <w:r>
              <w:t xml:space="preserve"> Милана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Епремян</w:t>
            </w:r>
            <w:proofErr w:type="spellEnd"/>
            <w:proofErr w:type="gramStart"/>
            <w:r>
              <w:t xml:space="preserve"> Н</w:t>
            </w:r>
            <w:proofErr w:type="gramEnd"/>
            <w:r>
              <w:t>арек</w:t>
            </w:r>
          </w:p>
          <w:p w:rsidR="00F600E4" w:rsidRPr="001418CA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Ермолов Иван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Ермолюк</w:t>
            </w:r>
            <w:proofErr w:type="spellEnd"/>
            <w:r>
              <w:t xml:space="preserve"> Ариадна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Жукова Екатерина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Коровятников</w:t>
            </w:r>
            <w:proofErr w:type="spellEnd"/>
            <w:r>
              <w:t xml:space="preserve"> Георгий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Красоткин</w:t>
            </w:r>
            <w:proofErr w:type="spellEnd"/>
            <w:r>
              <w:t xml:space="preserve"> Данила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Кручин Матвей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Лакеева Алёна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Лапыгина</w:t>
            </w:r>
            <w:proofErr w:type="spellEnd"/>
            <w:r>
              <w:t xml:space="preserve"> Виктория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Орлова Елизавета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Самохина Дарья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Серков Максим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Смирнов Иван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Уставщикова</w:t>
            </w:r>
            <w:proofErr w:type="spellEnd"/>
            <w:r>
              <w:t xml:space="preserve"> Карина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r>
              <w:t>Хакимова Олеся</w:t>
            </w:r>
          </w:p>
          <w:p w:rsidR="00F600E4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Чернышова</w:t>
            </w:r>
            <w:proofErr w:type="spellEnd"/>
            <w:r>
              <w:t xml:space="preserve"> Майя</w:t>
            </w:r>
          </w:p>
          <w:p w:rsidR="00E13DC0" w:rsidRPr="001418CA" w:rsidRDefault="00F600E4" w:rsidP="00093678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Шашина</w:t>
            </w:r>
            <w:proofErr w:type="spellEnd"/>
            <w:r>
              <w:t xml:space="preserve"> Кристина</w:t>
            </w:r>
          </w:p>
        </w:tc>
        <w:tc>
          <w:tcPr>
            <w:tcW w:w="3308" w:type="dxa"/>
          </w:tcPr>
          <w:p w:rsidR="001418CA" w:rsidRDefault="001418CA" w:rsidP="009A3EAF">
            <w:pPr>
              <w:pStyle w:val="af3"/>
              <w:ind w:left="0"/>
              <w:jc w:val="both"/>
            </w:pPr>
            <w:r>
              <w:lastRenderedPageBreak/>
              <w:t>Группа 2 (9-е классы)</w:t>
            </w:r>
          </w:p>
          <w:p w:rsidR="001418CA" w:rsidRPr="00F96531" w:rsidRDefault="00DC5152" w:rsidP="009A3EAF">
            <w:pPr>
              <w:pStyle w:val="af3"/>
              <w:ind w:left="0"/>
              <w:jc w:val="both"/>
              <w:rPr>
                <w:i/>
              </w:rPr>
            </w:pPr>
            <w:r>
              <w:rPr>
                <w:i/>
              </w:rPr>
              <w:t>Работа с текстом как средство развития устной и письменной речи</w:t>
            </w:r>
          </w:p>
          <w:p w:rsidR="00F96531" w:rsidRPr="001418CA" w:rsidRDefault="00F96531" w:rsidP="00F96531">
            <w:pPr>
              <w:pStyle w:val="af3"/>
              <w:ind w:left="0"/>
              <w:jc w:val="both"/>
              <w:rPr>
                <w:b/>
              </w:rPr>
            </w:pPr>
            <w:r w:rsidRPr="001418CA">
              <w:rPr>
                <w:b/>
              </w:rPr>
              <w:t>Преподаватель:</w:t>
            </w:r>
          </w:p>
          <w:p w:rsidR="00F96531" w:rsidRDefault="00F96531" w:rsidP="00F96531">
            <w:pPr>
              <w:pStyle w:val="af3"/>
              <w:ind w:left="0"/>
              <w:jc w:val="both"/>
              <w:rPr>
                <w:b/>
              </w:rPr>
            </w:pPr>
            <w:r w:rsidRPr="001418CA">
              <w:rPr>
                <w:b/>
              </w:rPr>
              <w:t xml:space="preserve">И.А. </w:t>
            </w:r>
            <w:proofErr w:type="spellStart"/>
            <w:r w:rsidRPr="001418CA">
              <w:rPr>
                <w:b/>
              </w:rPr>
              <w:t>Творогова</w:t>
            </w:r>
            <w:proofErr w:type="spellEnd"/>
          </w:p>
          <w:p w:rsidR="00F96531" w:rsidRDefault="00F96531" w:rsidP="00F96531">
            <w:pPr>
              <w:pStyle w:val="af3"/>
              <w:ind w:left="0"/>
              <w:jc w:val="both"/>
              <w:rPr>
                <w:b/>
              </w:rPr>
            </w:pPr>
            <w:r>
              <w:rPr>
                <w:b/>
              </w:rPr>
              <w:t>Нагрузка – 1 час в неделю; 4 час</w:t>
            </w:r>
            <w:r w:rsidR="00817019">
              <w:rPr>
                <w:b/>
              </w:rPr>
              <w:t>а</w:t>
            </w:r>
            <w:r>
              <w:rPr>
                <w:b/>
              </w:rPr>
              <w:t xml:space="preserve"> в месяц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r>
              <w:lastRenderedPageBreak/>
              <w:t>Блинов Максим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proofErr w:type="spellStart"/>
            <w:r>
              <w:t>Валюх</w:t>
            </w:r>
            <w:proofErr w:type="spellEnd"/>
            <w:r>
              <w:t xml:space="preserve"> Кирилл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r>
              <w:t>Власов Максим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proofErr w:type="spellStart"/>
            <w:r>
              <w:t>Долбунова</w:t>
            </w:r>
            <w:proofErr w:type="spellEnd"/>
            <w:r>
              <w:t xml:space="preserve"> Милана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r>
              <w:t>Жукова Екатерина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proofErr w:type="spellStart"/>
            <w:r>
              <w:t>Коровятников</w:t>
            </w:r>
            <w:proofErr w:type="spellEnd"/>
            <w:r>
              <w:t xml:space="preserve"> Георгий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proofErr w:type="spellStart"/>
            <w:r>
              <w:t>Красоткин</w:t>
            </w:r>
            <w:proofErr w:type="spellEnd"/>
            <w:r>
              <w:t xml:space="preserve"> Данила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r>
              <w:t>Лакеева Алёна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r>
              <w:t>Самохина Дарья</w:t>
            </w:r>
          </w:p>
          <w:p w:rsidR="00393DAB" w:rsidRPr="001418CA" w:rsidRDefault="00393DAB" w:rsidP="00093678">
            <w:pPr>
              <w:pStyle w:val="af3"/>
              <w:numPr>
                <w:ilvl w:val="0"/>
                <w:numId w:val="6"/>
              </w:numPr>
              <w:ind w:left="-23" w:firstLine="0"/>
              <w:jc w:val="both"/>
            </w:pPr>
            <w:r>
              <w:t>Синева Мария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r>
              <w:t>Смирнов Иван</w:t>
            </w:r>
          </w:p>
          <w:p w:rsidR="00393DAB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proofErr w:type="spellStart"/>
            <w:r>
              <w:t>Уставщикова</w:t>
            </w:r>
            <w:proofErr w:type="spellEnd"/>
            <w:r>
              <w:t xml:space="preserve"> Карина</w:t>
            </w:r>
          </w:p>
          <w:p w:rsidR="00E13DC0" w:rsidRPr="001418CA" w:rsidRDefault="00393DAB" w:rsidP="00093678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</w:pPr>
            <w:proofErr w:type="spellStart"/>
            <w:r>
              <w:t>Шашина</w:t>
            </w:r>
            <w:proofErr w:type="spellEnd"/>
            <w:r>
              <w:t xml:space="preserve"> Кристина</w:t>
            </w:r>
          </w:p>
        </w:tc>
        <w:tc>
          <w:tcPr>
            <w:tcW w:w="3308" w:type="dxa"/>
          </w:tcPr>
          <w:p w:rsidR="001418CA" w:rsidRDefault="001418CA" w:rsidP="001418CA">
            <w:pPr>
              <w:pStyle w:val="af3"/>
              <w:ind w:left="0"/>
              <w:jc w:val="both"/>
            </w:pPr>
            <w:r>
              <w:lastRenderedPageBreak/>
              <w:t>Группа 3 (9-е классы)</w:t>
            </w:r>
          </w:p>
          <w:p w:rsidR="00F96531" w:rsidRDefault="00533DF7" w:rsidP="00F96531">
            <w:pPr>
              <w:pStyle w:val="af3"/>
              <w:ind w:left="0"/>
              <w:jc w:val="both"/>
              <w:rPr>
                <w:b/>
              </w:rPr>
            </w:pPr>
            <w:r>
              <w:rPr>
                <w:i/>
              </w:rPr>
              <w:t>Практическое обществознание</w:t>
            </w:r>
          </w:p>
          <w:p w:rsidR="00F96531" w:rsidRPr="001418CA" w:rsidRDefault="00F96531" w:rsidP="00F96531">
            <w:pPr>
              <w:pStyle w:val="af3"/>
              <w:ind w:left="0"/>
              <w:jc w:val="both"/>
              <w:rPr>
                <w:b/>
              </w:rPr>
            </w:pPr>
            <w:r w:rsidRPr="001418CA">
              <w:rPr>
                <w:b/>
              </w:rPr>
              <w:t>Преподаватель:</w:t>
            </w:r>
          </w:p>
          <w:p w:rsidR="00F96531" w:rsidRDefault="00F96531" w:rsidP="00F96531">
            <w:pPr>
              <w:pStyle w:val="af3"/>
              <w:ind w:left="0"/>
              <w:jc w:val="both"/>
              <w:rPr>
                <w:b/>
              </w:rPr>
            </w:pPr>
            <w:r w:rsidRPr="001418CA">
              <w:rPr>
                <w:b/>
              </w:rPr>
              <w:t>Шувалова А.А.</w:t>
            </w:r>
          </w:p>
          <w:p w:rsidR="00F96531" w:rsidRDefault="00F96531" w:rsidP="00F96531">
            <w:pPr>
              <w:pStyle w:val="af3"/>
              <w:ind w:left="0"/>
              <w:jc w:val="both"/>
              <w:rPr>
                <w:b/>
              </w:rPr>
            </w:pPr>
            <w:r>
              <w:rPr>
                <w:b/>
              </w:rPr>
              <w:t>Нагрузка – 1 час в неделю; 4 час</w:t>
            </w:r>
            <w:r w:rsidR="00817019">
              <w:rPr>
                <w:b/>
              </w:rPr>
              <w:t>а</w:t>
            </w:r>
            <w:r>
              <w:rPr>
                <w:b/>
              </w:rPr>
              <w:t xml:space="preserve"> в месяц</w:t>
            </w:r>
          </w:p>
          <w:p w:rsidR="00393DAB" w:rsidRDefault="00393DAB" w:rsidP="00093678">
            <w:pPr>
              <w:pStyle w:val="af3"/>
              <w:numPr>
                <w:ilvl w:val="0"/>
                <w:numId w:val="7"/>
              </w:numPr>
              <w:ind w:left="0" w:firstLine="0"/>
              <w:jc w:val="both"/>
            </w:pPr>
            <w:proofErr w:type="spellStart"/>
            <w:r>
              <w:t>Красоткин</w:t>
            </w:r>
            <w:proofErr w:type="spellEnd"/>
            <w:r>
              <w:t xml:space="preserve"> Данила</w:t>
            </w:r>
          </w:p>
          <w:p w:rsidR="00393DAB" w:rsidRDefault="00393DAB" w:rsidP="00093678">
            <w:pPr>
              <w:pStyle w:val="af3"/>
              <w:numPr>
                <w:ilvl w:val="0"/>
                <w:numId w:val="7"/>
              </w:numPr>
              <w:ind w:left="0" w:firstLine="0"/>
              <w:jc w:val="both"/>
            </w:pPr>
            <w:r>
              <w:lastRenderedPageBreak/>
              <w:t>Кручин Матвей</w:t>
            </w:r>
          </w:p>
          <w:p w:rsidR="00393DAB" w:rsidRPr="001418CA" w:rsidRDefault="00393DAB" w:rsidP="00093678">
            <w:pPr>
              <w:pStyle w:val="af3"/>
              <w:numPr>
                <w:ilvl w:val="0"/>
                <w:numId w:val="7"/>
              </w:numPr>
              <w:ind w:left="0" w:firstLine="0"/>
              <w:jc w:val="both"/>
            </w:pPr>
            <w:r>
              <w:t>Орлова Елизавета</w:t>
            </w:r>
          </w:p>
          <w:p w:rsidR="00393DAB" w:rsidRDefault="00393DAB" w:rsidP="00093678">
            <w:pPr>
              <w:pStyle w:val="af3"/>
              <w:numPr>
                <w:ilvl w:val="0"/>
                <w:numId w:val="7"/>
              </w:numPr>
              <w:ind w:left="0" w:firstLine="0"/>
              <w:jc w:val="both"/>
            </w:pPr>
            <w:r>
              <w:t>Самохина Дарья</w:t>
            </w:r>
          </w:p>
          <w:p w:rsidR="00393DAB" w:rsidRDefault="00393DAB" w:rsidP="00093678">
            <w:pPr>
              <w:pStyle w:val="af3"/>
              <w:numPr>
                <w:ilvl w:val="0"/>
                <w:numId w:val="7"/>
              </w:numPr>
              <w:ind w:left="0" w:firstLine="0"/>
              <w:jc w:val="both"/>
            </w:pPr>
            <w:r>
              <w:t>Смирнов Иван</w:t>
            </w:r>
          </w:p>
          <w:p w:rsidR="00E13DC0" w:rsidRPr="001418CA" w:rsidRDefault="00393DAB" w:rsidP="00093678">
            <w:pPr>
              <w:pStyle w:val="af3"/>
              <w:numPr>
                <w:ilvl w:val="0"/>
                <w:numId w:val="7"/>
              </w:numPr>
              <w:ind w:left="0" w:firstLine="0"/>
              <w:jc w:val="both"/>
            </w:pPr>
            <w:r>
              <w:t>Ткаченко Инесса</w:t>
            </w:r>
          </w:p>
        </w:tc>
      </w:tr>
      <w:tr w:rsidR="00E13DC0" w:rsidTr="00DC5152">
        <w:tc>
          <w:tcPr>
            <w:tcW w:w="3307" w:type="dxa"/>
          </w:tcPr>
          <w:p w:rsidR="00E13DC0" w:rsidRDefault="00E13DC0" w:rsidP="00A5547C">
            <w:pPr>
              <w:pStyle w:val="af3"/>
              <w:ind w:left="0"/>
              <w:jc w:val="both"/>
            </w:pPr>
            <w:r>
              <w:lastRenderedPageBreak/>
              <w:t>Группа 4 (9-е классы)</w:t>
            </w:r>
          </w:p>
          <w:p w:rsidR="00E13DC0" w:rsidRPr="00F96531" w:rsidRDefault="00D1482F" w:rsidP="00A5547C">
            <w:pPr>
              <w:pStyle w:val="af3"/>
              <w:ind w:left="0"/>
              <w:jc w:val="both"/>
              <w:rPr>
                <w:i/>
              </w:rPr>
            </w:pPr>
            <w:r>
              <w:rPr>
                <w:i/>
              </w:rPr>
              <w:t>За страницами школьного учебника «География»</w:t>
            </w:r>
          </w:p>
          <w:p w:rsidR="00E13DC0" w:rsidRPr="001418CA" w:rsidRDefault="00E13DC0" w:rsidP="00A5547C">
            <w:pPr>
              <w:pStyle w:val="af3"/>
              <w:ind w:left="0"/>
              <w:jc w:val="both"/>
              <w:rPr>
                <w:b/>
              </w:rPr>
            </w:pPr>
            <w:r w:rsidRPr="001418CA">
              <w:rPr>
                <w:b/>
              </w:rPr>
              <w:t>Преподаватель:</w:t>
            </w:r>
          </w:p>
          <w:p w:rsidR="00E13DC0" w:rsidRDefault="00E13DC0" w:rsidP="00A5547C">
            <w:pPr>
              <w:pStyle w:val="af3"/>
              <w:ind w:left="0"/>
              <w:jc w:val="both"/>
              <w:rPr>
                <w:b/>
              </w:rPr>
            </w:pPr>
            <w:r w:rsidRPr="001418CA">
              <w:rPr>
                <w:b/>
              </w:rPr>
              <w:t xml:space="preserve">Н.В. </w:t>
            </w:r>
            <w:proofErr w:type="spellStart"/>
            <w:r w:rsidRPr="001418CA">
              <w:rPr>
                <w:b/>
              </w:rPr>
              <w:t>Шаркова</w:t>
            </w:r>
            <w:proofErr w:type="spellEnd"/>
          </w:p>
          <w:p w:rsidR="00E13DC0" w:rsidRDefault="00E13DC0" w:rsidP="00A5547C">
            <w:pPr>
              <w:pStyle w:val="af3"/>
              <w:ind w:left="0"/>
              <w:jc w:val="both"/>
              <w:rPr>
                <w:b/>
              </w:rPr>
            </w:pPr>
            <w:r>
              <w:rPr>
                <w:b/>
              </w:rPr>
              <w:t>Нагрузка – 1 час в неделю; 4 часа в месяц</w:t>
            </w:r>
          </w:p>
          <w:p w:rsidR="00F600E4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proofErr w:type="spellStart"/>
            <w:r>
              <w:t>Валюх</w:t>
            </w:r>
            <w:proofErr w:type="spellEnd"/>
            <w:r>
              <w:t xml:space="preserve"> Кирилл</w:t>
            </w:r>
          </w:p>
          <w:p w:rsidR="00F600E4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proofErr w:type="spellStart"/>
            <w:r>
              <w:t>Долбунова</w:t>
            </w:r>
            <w:proofErr w:type="spellEnd"/>
            <w:r>
              <w:t xml:space="preserve"> Милана</w:t>
            </w:r>
          </w:p>
          <w:p w:rsidR="00F600E4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proofErr w:type="spellStart"/>
            <w:r>
              <w:t>Епремян</w:t>
            </w:r>
            <w:proofErr w:type="spellEnd"/>
            <w:proofErr w:type="gramStart"/>
            <w:r>
              <w:t xml:space="preserve"> Н</w:t>
            </w:r>
            <w:proofErr w:type="gramEnd"/>
            <w:r>
              <w:t>арек</w:t>
            </w:r>
          </w:p>
          <w:p w:rsidR="00F600E4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proofErr w:type="spellStart"/>
            <w:r>
              <w:t>Ермолюк</w:t>
            </w:r>
            <w:proofErr w:type="spellEnd"/>
            <w:r>
              <w:t xml:space="preserve"> Ариадна</w:t>
            </w:r>
          </w:p>
          <w:p w:rsidR="00F600E4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r>
              <w:t>Жукова Екатерина</w:t>
            </w:r>
          </w:p>
          <w:p w:rsidR="00F600E4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r>
              <w:t>Ивлев Владислав</w:t>
            </w:r>
          </w:p>
          <w:p w:rsidR="00F600E4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r>
              <w:t>Кулешов Никита</w:t>
            </w:r>
          </w:p>
          <w:p w:rsidR="00F600E4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r>
              <w:t>Серков Максим</w:t>
            </w:r>
          </w:p>
          <w:p w:rsidR="00E13DC0" w:rsidRDefault="00F600E4" w:rsidP="00093678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</w:pPr>
            <w:r>
              <w:t>Смирнов Иван</w:t>
            </w:r>
          </w:p>
        </w:tc>
        <w:tc>
          <w:tcPr>
            <w:tcW w:w="3308" w:type="dxa"/>
          </w:tcPr>
          <w:p w:rsidR="00E13DC0" w:rsidRDefault="00E13DC0" w:rsidP="00E13DC0">
            <w:pPr>
              <w:jc w:val="both"/>
            </w:pPr>
            <w:r>
              <w:t>Группа 5 (7-е классы)</w:t>
            </w:r>
          </w:p>
          <w:p w:rsidR="00E13DC0" w:rsidRPr="00617AC9" w:rsidRDefault="00D1482F" w:rsidP="00E13DC0">
            <w:pPr>
              <w:jc w:val="both"/>
              <w:rPr>
                <w:i/>
              </w:rPr>
            </w:pPr>
            <w:r>
              <w:rPr>
                <w:i/>
              </w:rPr>
              <w:t>Занимательная м</w:t>
            </w:r>
            <w:r w:rsidR="00E13DC0" w:rsidRPr="00617AC9">
              <w:rPr>
                <w:i/>
              </w:rPr>
              <w:t>атематика</w:t>
            </w:r>
          </w:p>
          <w:p w:rsidR="00E13DC0" w:rsidRDefault="00E13DC0" w:rsidP="00E13DC0">
            <w:pPr>
              <w:jc w:val="both"/>
              <w:rPr>
                <w:b/>
              </w:rPr>
            </w:pPr>
            <w:r>
              <w:rPr>
                <w:b/>
              </w:rPr>
              <w:t>Преподаватель:</w:t>
            </w:r>
          </w:p>
          <w:p w:rsidR="00E13DC0" w:rsidRDefault="00E13DC0" w:rsidP="00E13DC0">
            <w:pPr>
              <w:jc w:val="both"/>
              <w:rPr>
                <w:b/>
              </w:rPr>
            </w:pPr>
            <w:r>
              <w:rPr>
                <w:b/>
              </w:rPr>
              <w:t>Щербакова А.В.</w:t>
            </w:r>
          </w:p>
          <w:p w:rsidR="00E13DC0" w:rsidRDefault="00E13DC0" w:rsidP="00E13DC0">
            <w:pPr>
              <w:jc w:val="both"/>
              <w:rPr>
                <w:b/>
              </w:rPr>
            </w:pPr>
            <w:r>
              <w:rPr>
                <w:b/>
              </w:rPr>
              <w:t>Нагрузка – 1 час в неделю;</w:t>
            </w:r>
          </w:p>
          <w:p w:rsidR="00E13DC0" w:rsidRPr="00617AC9" w:rsidRDefault="00617AC9" w:rsidP="00617AC9">
            <w:pPr>
              <w:jc w:val="both"/>
              <w:rPr>
                <w:b/>
              </w:rPr>
            </w:pPr>
            <w:r>
              <w:rPr>
                <w:b/>
              </w:rPr>
              <w:t xml:space="preserve">4 </w:t>
            </w:r>
            <w:r w:rsidR="00E13DC0" w:rsidRPr="00617AC9">
              <w:rPr>
                <w:b/>
              </w:rPr>
              <w:t>часа в месяце</w:t>
            </w:r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proofErr w:type="spellStart"/>
            <w:r>
              <w:t>Алушкин</w:t>
            </w:r>
            <w:proofErr w:type="spellEnd"/>
            <w:r>
              <w:t xml:space="preserve"> Андрей</w:t>
            </w:r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proofErr w:type="spellStart"/>
            <w:r>
              <w:t>Гарелин</w:t>
            </w:r>
            <w:proofErr w:type="spellEnd"/>
            <w:r>
              <w:t xml:space="preserve"> Данила</w:t>
            </w:r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r>
              <w:t>Гурьянов Михаил</w:t>
            </w:r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proofErr w:type="spellStart"/>
            <w:r>
              <w:t>Дубынина</w:t>
            </w:r>
            <w:proofErr w:type="spellEnd"/>
            <w:r>
              <w:t xml:space="preserve"> Юлия</w:t>
            </w:r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proofErr w:type="spellStart"/>
            <w:r>
              <w:t>Застыл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r>
              <w:t>Кадочников Кирилл</w:t>
            </w:r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r>
              <w:t>Красавин Артём</w:t>
            </w:r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r>
              <w:t>Мовсесян Марианна</w:t>
            </w:r>
          </w:p>
          <w:p w:rsidR="00617AC9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r>
              <w:t>Смолов Андрей</w:t>
            </w:r>
          </w:p>
          <w:p w:rsidR="00E13DC0" w:rsidRDefault="00617AC9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r>
              <w:t>Цветков Никита</w:t>
            </w:r>
          </w:p>
        </w:tc>
        <w:tc>
          <w:tcPr>
            <w:tcW w:w="3308" w:type="dxa"/>
          </w:tcPr>
          <w:p w:rsidR="00E13DC0" w:rsidRDefault="00E13DC0" w:rsidP="009D4251">
            <w:pPr>
              <w:pStyle w:val="af3"/>
              <w:ind w:left="0"/>
              <w:jc w:val="both"/>
            </w:pPr>
            <w:r>
              <w:t>Группа 6 (11-е классы)</w:t>
            </w:r>
          </w:p>
          <w:p w:rsidR="00E13DC0" w:rsidRPr="00617AC9" w:rsidRDefault="00D426AC" w:rsidP="009D4251">
            <w:pPr>
              <w:pStyle w:val="af3"/>
              <w:ind w:left="0"/>
              <w:jc w:val="both"/>
              <w:rPr>
                <w:i/>
              </w:rPr>
            </w:pPr>
            <w:r>
              <w:rPr>
                <w:i/>
              </w:rPr>
              <w:t>Избранные вопросы математики</w:t>
            </w:r>
          </w:p>
          <w:p w:rsidR="00E13DC0" w:rsidRPr="00614DC8" w:rsidRDefault="00E13DC0" w:rsidP="009D4251">
            <w:pPr>
              <w:pStyle w:val="af3"/>
              <w:ind w:left="0"/>
              <w:jc w:val="both"/>
              <w:rPr>
                <w:b/>
              </w:rPr>
            </w:pPr>
            <w:r w:rsidRPr="00614DC8">
              <w:rPr>
                <w:b/>
              </w:rPr>
              <w:t>Преподаватель:</w:t>
            </w:r>
          </w:p>
          <w:p w:rsidR="00E13DC0" w:rsidRPr="00614DC8" w:rsidRDefault="00E13DC0" w:rsidP="009D4251">
            <w:pPr>
              <w:pStyle w:val="af3"/>
              <w:ind w:left="0"/>
              <w:jc w:val="both"/>
              <w:rPr>
                <w:b/>
              </w:rPr>
            </w:pPr>
            <w:r w:rsidRPr="00614DC8">
              <w:rPr>
                <w:b/>
              </w:rPr>
              <w:t>Зеленин О.Ю.</w:t>
            </w:r>
          </w:p>
          <w:p w:rsidR="00E13DC0" w:rsidRPr="00614DC8" w:rsidRDefault="00E13DC0" w:rsidP="009D4251">
            <w:pPr>
              <w:pStyle w:val="af3"/>
              <w:ind w:left="0"/>
              <w:jc w:val="both"/>
              <w:rPr>
                <w:b/>
              </w:rPr>
            </w:pPr>
            <w:r w:rsidRPr="00614DC8">
              <w:rPr>
                <w:b/>
              </w:rPr>
              <w:t>Нагрузка – 1 час в неделю;</w:t>
            </w:r>
          </w:p>
          <w:p w:rsidR="00E13DC0" w:rsidRPr="00617AC9" w:rsidRDefault="00617AC9" w:rsidP="00617AC9">
            <w:pPr>
              <w:jc w:val="both"/>
              <w:rPr>
                <w:b/>
              </w:rPr>
            </w:pPr>
            <w:r>
              <w:rPr>
                <w:b/>
              </w:rPr>
              <w:t xml:space="preserve">4 </w:t>
            </w:r>
            <w:r w:rsidR="00E13DC0" w:rsidRPr="00617AC9">
              <w:rPr>
                <w:b/>
              </w:rPr>
              <w:t>часа в месяц</w:t>
            </w:r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proofErr w:type="spellStart"/>
            <w:r>
              <w:t>Бацюрко</w:t>
            </w:r>
            <w:proofErr w:type="spellEnd"/>
            <w:r>
              <w:t xml:space="preserve"> Ярослава</w:t>
            </w:r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r>
              <w:t>Войтович Дмитрий</w:t>
            </w:r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r>
              <w:t>Ермолаев Максим</w:t>
            </w:r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r>
              <w:t>Кремнев Юрий</w:t>
            </w:r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r>
              <w:t xml:space="preserve">Кузьмина </w:t>
            </w:r>
            <w:proofErr w:type="spellStart"/>
            <w:r>
              <w:t>Анатасия</w:t>
            </w:r>
            <w:proofErr w:type="spellEnd"/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r>
              <w:t>Кузьмичева Юлия</w:t>
            </w:r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proofErr w:type="spellStart"/>
            <w:r>
              <w:t>Куманева</w:t>
            </w:r>
            <w:proofErr w:type="spellEnd"/>
            <w:r>
              <w:t xml:space="preserve"> Анастасия</w:t>
            </w:r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proofErr w:type="spellStart"/>
            <w:r>
              <w:t>Мовсеян</w:t>
            </w:r>
            <w:proofErr w:type="spellEnd"/>
            <w:r>
              <w:t xml:space="preserve"> </w:t>
            </w:r>
            <w:proofErr w:type="spellStart"/>
            <w:r>
              <w:t>Сузанна</w:t>
            </w:r>
            <w:proofErr w:type="spellEnd"/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r>
              <w:t>Орлов Александр</w:t>
            </w:r>
          </w:p>
          <w:p w:rsidR="00393DAB" w:rsidRDefault="00393DAB" w:rsidP="00093678">
            <w:pPr>
              <w:pStyle w:val="af3"/>
              <w:numPr>
                <w:ilvl w:val="0"/>
                <w:numId w:val="10"/>
              </w:numPr>
              <w:ind w:left="0" w:firstLine="0"/>
              <w:jc w:val="both"/>
            </w:pPr>
            <w:r>
              <w:t>Самарин Павел</w:t>
            </w:r>
          </w:p>
          <w:p w:rsidR="00393DAB" w:rsidRDefault="00393DAB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r>
              <w:t>Туманов Олег</w:t>
            </w:r>
          </w:p>
          <w:p w:rsidR="00393DAB" w:rsidRDefault="00393DAB" w:rsidP="00093678">
            <w:pPr>
              <w:pStyle w:val="af3"/>
              <w:numPr>
                <w:ilvl w:val="0"/>
                <w:numId w:val="9"/>
              </w:numPr>
              <w:ind w:left="0" w:firstLine="0"/>
              <w:jc w:val="both"/>
            </w:pPr>
            <w:r>
              <w:t>Хмелева Алина</w:t>
            </w:r>
          </w:p>
        </w:tc>
      </w:tr>
      <w:tr w:rsidR="00617AC9" w:rsidTr="00DC5152">
        <w:tc>
          <w:tcPr>
            <w:tcW w:w="3307" w:type="dxa"/>
          </w:tcPr>
          <w:p w:rsidR="00617AC9" w:rsidRDefault="00617AC9" w:rsidP="00F600E4">
            <w:pPr>
              <w:pStyle w:val="af3"/>
              <w:ind w:left="0"/>
              <w:jc w:val="both"/>
            </w:pPr>
            <w:r>
              <w:t>Группа 7 (8-е классы)</w:t>
            </w:r>
          </w:p>
          <w:p w:rsidR="00617AC9" w:rsidRPr="00617AC9" w:rsidRDefault="00DC5152" w:rsidP="00F600E4">
            <w:pPr>
              <w:pStyle w:val="af3"/>
              <w:ind w:left="0"/>
              <w:jc w:val="both"/>
              <w:rPr>
                <w:i/>
              </w:rPr>
            </w:pPr>
            <w:r>
              <w:rPr>
                <w:i/>
              </w:rPr>
              <w:t>Трудности р</w:t>
            </w:r>
            <w:r w:rsidR="00617AC9" w:rsidRPr="00617AC9">
              <w:rPr>
                <w:i/>
              </w:rPr>
              <w:t>усск</w:t>
            </w:r>
            <w:r>
              <w:rPr>
                <w:i/>
              </w:rPr>
              <w:t>ого</w:t>
            </w:r>
            <w:r w:rsidR="00617AC9" w:rsidRPr="00617AC9">
              <w:rPr>
                <w:i/>
              </w:rPr>
              <w:t xml:space="preserve"> язык</w:t>
            </w:r>
            <w:r>
              <w:rPr>
                <w:i/>
              </w:rPr>
              <w:t>а</w:t>
            </w:r>
          </w:p>
          <w:p w:rsidR="00617AC9" w:rsidRPr="00614DC8" w:rsidRDefault="00617AC9" w:rsidP="00F600E4">
            <w:pPr>
              <w:pStyle w:val="af3"/>
              <w:ind w:left="0"/>
              <w:jc w:val="both"/>
              <w:rPr>
                <w:b/>
              </w:rPr>
            </w:pPr>
            <w:r w:rsidRPr="00614DC8">
              <w:rPr>
                <w:b/>
              </w:rPr>
              <w:t>Преподаватель:</w:t>
            </w:r>
          </w:p>
          <w:p w:rsidR="00617AC9" w:rsidRPr="00614DC8" w:rsidRDefault="00617AC9" w:rsidP="00F600E4">
            <w:pPr>
              <w:pStyle w:val="af3"/>
              <w:ind w:left="0"/>
              <w:jc w:val="both"/>
              <w:rPr>
                <w:b/>
              </w:rPr>
            </w:pPr>
            <w:r>
              <w:rPr>
                <w:b/>
              </w:rPr>
              <w:t>Цицаги О.Н.</w:t>
            </w:r>
          </w:p>
          <w:p w:rsidR="00617AC9" w:rsidRPr="00614DC8" w:rsidRDefault="00617AC9" w:rsidP="00F600E4">
            <w:pPr>
              <w:pStyle w:val="af3"/>
              <w:ind w:left="0"/>
              <w:jc w:val="both"/>
              <w:rPr>
                <w:b/>
              </w:rPr>
            </w:pPr>
            <w:r w:rsidRPr="00614DC8">
              <w:rPr>
                <w:b/>
              </w:rPr>
              <w:t>Нагрузка – 1 час в неделю;</w:t>
            </w:r>
          </w:p>
          <w:p w:rsidR="00617AC9" w:rsidRPr="00614DC8" w:rsidRDefault="00617AC9" w:rsidP="00F600E4">
            <w:pPr>
              <w:pStyle w:val="af3"/>
              <w:ind w:left="0"/>
              <w:jc w:val="both"/>
              <w:rPr>
                <w:b/>
              </w:rPr>
            </w:pPr>
            <w:r w:rsidRPr="00614DC8">
              <w:rPr>
                <w:b/>
              </w:rPr>
              <w:t>4 часа в месяц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r>
              <w:t>Агафонова Татьяна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r>
              <w:t>Власов Иван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r>
              <w:t>Воробьев Герман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r>
              <w:t>Лапкин Александр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r>
              <w:t>Максимов Александр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r>
              <w:t>Меженный Максим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proofErr w:type="spellStart"/>
            <w:r>
              <w:t>Месяцева</w:t>
            </w:r>
            <w:proofErr w:type="spellEnd"/>
            <w:r>
              <w:t xml:space="preserve"> Ксения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proofErr w:type="spellStart"/>
            <w:r>
              <w:t>Муштакова</w:t>
            </w:r>
            <w:proofErr w:type="spellEnd"/>
            <w:r>
              <w:t xml:space="preserve"> Валерия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r>
              <w:t>Смирнов Александр</w:t>
            </w:r>
          </w:p>
          <w:p w:rsidR="00393DAB" w:rsidRDefault="00393DAB" w:rsidP="00093678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</w:pPr>
            <w:r>
              <w:t>Юферова Вероника</w:t>
            </w:r>
          </w:p>
        </w:tc>
        <w:tc>
          <w:tcPr>
            <w:tcW w:w="3308" w:type="dxa"/>
          </w:tcPr>
          <w:p w:rsidR="00617AC9" w:rsidRDefault="00617AC9" w:rsidP="009A3EAF">
            <w:pPr>
              <w:pStyle w:val="af3"/>
              <w:ind w:left="0"/>
              <w:jc w:val="both"/>
            </w:pPr>
            <w:r>
              <w:t>Группа 8 (5-е и 6-е классы)</w:t>
            </w:r>
          </w:p>
          <w:p w:rsidR="00617AC9" w:rsidRPr="00617AC9" w:rsidRDefault="00617AC9" w:rsidP="009A3EAF">
            <w:pPr>
              <w:pStyle w:val="af3"/>
              <w:ind w:left="0"/>
              <w:jc w:val="both"/>
              <w:rPr>
                <w:i/>
              </w:rPr>
            </w:pPr>
            <w:r w:rsidRPr="00617AC9">
              <w:rPr>
                <w:i/>
              </w:rPr>
              <w:t>Английский язык</w:t>
            </w:r>
            <w:r w:rsidR="005032CE">
              <w:rPr>
                <w:i/>
              </w:rPr>
              <w:t xml:space="preserve"> как средство общения</w:t>
            </w:r>
          </w:p>
          <w:p w:rsidR="00617AC9" w:rsidRPr="00614DC8" w:rsidRDefault="00617AC9" w:rsidP="009A3EAF">
            <w:pPr>
              <w:pStyle w:val="af3"/>
              <w:ind w:left="0"/>
              <w:jc w:val="both"/>
              <w:rPr>
                <w:b/>
              </w:rPr>
            </w:pPr>
            <w:r w:rsidRPr="00614DC8">
              <w:rPr>
                <w:b/>
              </w:rPr>
              <w:t>Преподаватель:</w:t>
            </w:r>
          </w:p>
          <w:p w:rsidR="00617AC9" w:rsidRPr="00614DC8" w:rsidRDefault="00617AC9" w:rsidP="009A3EAF">
            <w:pPr>
              <w:pStyle w:val="af3"/>
              <w:ind w:left="0"/>
              <w:jc w:val="both"/>
              <w:rPr>
                <w:b/>
              </w:rPr>
            </w:pPr>
            <w:r>
              <w:rPr>
                <w:b/>
              </w:rPr>
              <w:t>Дельцов Ю.В.</w:t>
            </w:r>
          </w:p>
          <w:p w:rsidR="00617AC9" w:rsidRPr="00614DC8" w:rsidRDefault="00617AC9" w:rsidP="009A3EAF">
            <w:pPr>
              <w:pStyle w:val="af3"/>
              <w:ind w:left="0"/>
              <w:jc w:val="both"/>
              <w:rPr>
                <w:b/>
              </w:rPr>
            </w:pPr>
            <w:r w:rsidRPr="00614DC8">
              <w:rPr>
                <w:b/>
              </w:rPr>
              <w:t>Нагрузка – 1 час в неделю;</w:t>
            </w:r>
          </w:p>
          <w:p w:rsidR="00617AC9" w:rsidRPr="00093678" w:rsidRDefault="00093678" w:rsidP="00093678">
            <w:pPr>
              <w:jc w:val="both"/>
              <w:rPr>
                <w:b/>
              </w:rPr>
            </w:pPr>
            <w:r>
              <w:rPr>
                <w:b/>
              </w:rPr>
              <w:t xml:space="preserve">4 </w:t>
            </w:r>
            <w:r w:rsidR="00617AC9" w:rsidRPr="00093678">
              <w:rPr>
                <w:b/>
              </w:rPr>
              <w:t>часа в месяц</w:t>
            </w:r>
          </w:p>
          <w:p w:rsidR="00617AC9" w:rsidRDefault="00617AC9" w:rsidP="00093678">
            <w:pPr>
              <w:pStyle w:val="af3"/>
              <w:numPr>
                <w:ilvl w:val="0"/>
                <w:numId w:val="11"/>
              </w:numPr>
              <w:ind w:left="0" w:firstLine="0"/>
              <w:jc w:val="both"/>
            </w:pPr>
            <w:r>
              <w:t>Власов Егор</w:t>
            </w:r>
          </w:p>
          <w:p w:rsidR="00617AC9" w:rsidRDefault="00617AC9" w:rsidP="00093678">
            <w:pPr>
              <w:pStyle w:val="af3"/>
              <w:numPr>
                <w:ilvl w:val="0"/>
                <w:numId w:val="11"/>
              </w:numPr>
              <w:ind w:left="0" w:firstLine="0"/>
              <w:jc w:val="both"/>
            </w:pPr>
            <w:r>
              <w:t>Гришин Богдан</w:t>
            </w:r>
          </w:p>
          <w:p w:rsidR="00617AC9" w:rsidRDefault="00617AC9" w:rsidP="00093678">
            <w:pPr>
              <w:pStyle w:val="af3"/>
              <w:numPr>
                <w:ilvl w:val="0"/>
                <w:numId w:val="11"/>
              </w:numPr>
              <w:ind w:left="0" w:firstLine="0"/>
              <w:jc w:val="both"/>
            </w:pPr>
            <w:r>
              <w:t>Гусейнов Али</w:t>
            </w:r>
          </w:p>
          <w:p w:rsidR="00617AC9" w:rsidRDefault="00617AC9" w:rsidP="00093678">
            <w:pPr>
              <w:pStyle w:val="af3"/>
              <w:numPr>
                <w:ilvl w:val="0"/>
                <w:numId w:val="11"/>
              </w:numPr>
              <w:ind w:left="0" w:firstLine="0"/>
              <w:jc w:val="both"/>
            </w:pPr>
            <w:r>
              <w:t>Лузина Ксения</w:t>
            </w:r>
          </w:p>
          <w:p w:rsidR="00617AC9" w:rsidRDefault="00617AC9" w:rsidP="00157559">
            <w:pPr>
              <w:pStyle w:val="af3"/>
              <w:numPr>
                <w:ilvl w:val="0"/>
                <w:numId w:val="11"/>
              </w:numPr>
              <w:ind w:left="0" w:firstLine="0"/>
              <w:jc w:val="both"/>
            </w:pPr>
            <w:r>
              <w:t>Маслова Алиса</w:t>
            </w:r>
          </w:p>
        </w:tc>
        <w:tc>
          <w:tcPr>
            <w:tcW w:w="3308" w:type="dxa"/>
          </w:tcPr>
          <w:p w:rsidR="00617AC9" w:rsidRDefault="00617AC9" w:rsidP="009A3EAF">
            <w:pPr>
              <w:pStyle w:val="af3"/>
              <w:ind w:left="0"/>
              <w:jc w:val="both"/>
            </w:pPr>
          </w:p>
        </w:tc>
      </w:tr>
    </w:tbl>
    <w:p w:rsidR="00533DF7" w:rsidRDefault="00533DF7" w:rsidP="00093678">
      <w:pPr>
        <w:pStyle w:val="af3"/>
        <w:numPr>
          <w:ilvl w:val="0"/>
          <w:numId w:val="7"/>
        </w:numPr>
        <w:jc w:val="both"/>
      </w:pPr>
      <w:r>
        <w:lastRenderedPageBreak/>
        <w:t>Утвердить штатное расписание и распределение фонда заработной платы (смету) (приложение 1).</w:t>
      </w:r>
    </w:p>
    <w:p w:rsidR="0005792D" w:rsidRDefault="003944A4" w:rsidP="00093678">
      <w:pPr>
        <w:pStyle w:val="af3"/>
        <w:numPr>
          <w:ilvl w:val="0"/>
          <w:numId w:val="7"/>
        </w:numPr>
        <w:jc w:val="both"/>
      </w:pPr>
      <w:r>
        <w:t>Утвердить перечень платн</w:t>
      </w:r>
      <w:r w:rsidR="009370E4">
        <w:t>ых образовательных услуг на 2022</w:t>
      </w:r>
      <w:r>
        <w:t xml:space="preserve"> – 202</w:t>
      </w:r>
      <w:r w:rsidR="009370E4">
        <w:t>3</w:t>
      </w:r>
      <w:r>
        <w:t xml:space="preserve"> уч. год и сроки и</w:t>
      </w:r>
      <w:r w:rsidR="00533DF7">
        <w:t>х предоставления (приложение № 2</w:t>
      </w:r>
      <w:r>
        <w:t>).</w:t>
      </w:r>
    </w:p>
    <w:p w:rsidR="0005792D" w:rsidRDefault="003944A4" w:rsidP="00093678">
      <w:pPr>
        <w:pStyle w:val="af3"/>
        <w:numPr>
          <w:ilvl w:val="0"/>
          <w:numId w:val="7"/>
        </w:numPr>
        <w:jc w:val="both"/>
      </w:pPr>
      <w:r>
        <w:t>Утвердить на 202</w:t>
      </w:r>
      <w:r w:rsidR="009370E4">
        <w:t>2</w:t>
      </w:r>
      <w:r>
        <w:t xml:space="preserve"> – 202</w:t>
      </w:r>
      <w:r w:rsidR="009370E4">
        <w:t>3</w:t>
      </w:r>
      <w:r>
        <w:t xml:space="preserve"> уч. год рабочие программы курсов ПОУ, учебный план на платные образовательные услуги, предоставляемые МБОУ «СШ № </w:t>
      </w:r>
      <w:r w:rsidR="00533DF7">
        <w:t>37</w:t>
      </w:r>
      <w:r>
        <w:t>» сог</w:t>
      </w:r>
      <w:r w:rsidR="00533DF7">
        <w:t xml:space="preserve">ласно приложению </w:t>
      </w:r>
      <w:r w:rsidR="00E34100">
        <w:t>2.</w:t>
      </w:r>
    </w:p>
    <w:p w:rsidR="0005792D" w:rsidRDefault="003944A4" w:rsidP="00093678">
      <w:pPr>
        <w:pStyle w:val="af3"/>
        <w:numPr>
          <w:ilvl w:val="0"/>
          <w:numId w:val="7"/>
        </w:numPr>
        <w:jc w:val="both"/>
      </w:pPr>
      <w:r>
        <w:t xml:space="preserve">Утвердить расписание занятий в рамках предоставления платных образовательных услуг (приложение </w:t>
      </w:r>
      <w:r w:rsidR="00E34100">
        <w:t>3</w:t>
      </w:r>
      <w:r>
        <w:t>).</w:t>
      </w:r>
    </w:p>
    <w:p w:rsidR="0005792D" w:rsidRDefault="003944A4" w:rsidP="00093678">
      <w:pPr>
        <w:pStyle w:val="af3"/>
        <w:numPr>
          <w:ilvl w:val="0"/>
          <w:numId w:val="7"/>
        </w:numPr>
        <w:jc w:val="both"/>
      </w:pPr>
      <w:r>
        <w:t>Возложить ответственность за жизнь и здоровье детей в период проведения  внеурочных занятий на преподавател</w:t>
      </w:r>
      <w:r w:rsidR="0005792D">
        <w:t xml:space="preserve">ей </w:t>
      </w:r>
      <w:proofErr w:type="gramStart"/>
      <w:r w:rsidR="0005792D">
        <w:t>согласно расписания</w:t>
      </w:r>
      <w:proofErr w:type="gramEnd"/>
      <w:r w:rsidR="0005792D">
        <w:t xml:space="preserve"> занятий.</w:t>
      </w:r>
    </w:p>
    <w:p w:rsidR="0005792D" w:rsidRDefault="003944A4" w:rsidP="00093678">
      <w:pPr>
        <w:pStyle w:val="af3"/>
        <w:numPr>
          <w:ilvl w:val="0"/>
          <w:numId w:val="7"/>
        </w:numPr>
        <w:jc w:val="both"/>
      </w:pPr>
      <w:r>
        <w:t xml:space="preserve">Возложить ответственность за организацию и качество предоставления платных образовательных услуг на заместителя директора по УВР </w:t>
      </w:r>
      <w:proofErr w:type="spellStart"/>
      <w:r w:rsidR="0005792D">
        <w:t>Кавка</w:t>
      </w:r>
      <w:proofErr w:type="spellEnd"/>
      <w:r w:rsidR="0005792D">
        <w:t xml:space="preserve"> С.Ш.</w:t>
      </w:r>
      <w:r>
        <w:t xml:space="preserve"> и </w:t>
      </w:r>
      <w:proofErr w:type="spellStart"/>
      <w:r w:rsidR="0005792D">
        <w:t>Шурманову</w:t>
      </w:r>
      <w:proofErr w:type="spellEnd"/>
      <w:r w:rsidR="0005792D">
        <w:t xml:space="preserve"> С.Е.</w:t>
      </w:r>
    </w:p>
    <w:p w:rsidR="001522EA" w:rsidRDefault="001522EA" w:rsidP="00093678">
      <w:pPr>
        <w:pStyle w:val="af3"/>
        <w:numPr>
          <w:ilvl w:val="0"/>
          <w:numId w:val="7"/>
        </w:numPr>
        <w:jc w:val="both"/>
      </w:pPr>
      <w:r>
        <w:t>Оплата за оказываемые платные дополнительные образовательные услуги пр</w:t>
      </w:r>
      <w:r w:rsidR="00740E1E">
        <w:t xml:space="preserve">оизводится родителями через </w:t>
      </w:r>
      <w:r>
        <w:t>банк</w:t>
      </w:r>
      <w:r w:rsidR="00740E1E">
        <w:t xml:space="preserve"> (кассы коммун</w:t>
      </w:r>
      <w:bookmarkStart w:id="0" w:name="_GoBack"/>
      <w:bookmarkEnd w:id="0"/>
      <w:r w:rsidR="00740E1E">
        <w:t>альных платежей)</w:t>
      </w:r>
      <w:r>
        <w:t xml:space="preserve"> на расчетный счет учреждения:</w:t>
      </w:r>
    </w:p>
    <w:p w:rsidR="001522EA" w:rsidRPr="001522EA" w:rsidRDefault="001522EA" w:rsidP="001522EA">
      <w:pPr>
        <w:pStyle w:val="af3"/>
        <w:jc w:val="both"/>
        <w:rPr>
          <w:b/>
          <w:bCs/>
          <w:i/>
          <w:iCs/>
        </w:rPr>
      </w:pPr>
      <w:r w:rsidRPr="001522EA">
        <w:rPr>
          <w:b/>
          <w:bCs/>
          <w:i/>
          <w:iCs/>
        </w:rPr>
        <w:t>Банк: ОТДЕЛЕНИЕ ИВАНОВО БАНКА РОССИИ</w:t>
      </w:r>
      <w:r>
        <w:rPr>
          <w:b/>
          <w:bCs/>
          <w:i/>
          <w:iCs/>
        </w:rPr>
        <w:t xml:space="preserve"> </w:t>
      </w:r>
      <w:r w:rsidRPr="001522EA">
        <w:rPr>
          <w:b/>
          <w:bCs/>
          <w:i/>
          <w:iCs/>
        </w:rPr>
        <w:t>//</w:t>
      </w:r>
      <w:r>
        <w:rPr>
          <w:b/>
          <w:bCs/>
          <w:i/>
          <w:iCs/>
        </w:rPr>
        <w:t xml:space="preserve"> </w:t>
      </w:r>
      <w:r w:rsidRPr="001522EA">
        <w:rPr>
          <w:b/>
          <w:bCs/>
          <w:i/>
          <w:iCs/>
        </w:rPr>
        <w:t>УФК ПО ИВАНОВСКОЙ ОБЛАСТИ г. Иваново</w:t>
      </w:r>
    </w:p>
    <w:p w:rsidR="001522EA" w:rsidRPr="001522EA" w:rsidRDefault="001522EA" w:rsidP="001522EA">
      <w:pPr>
        <w:pStyle w:val="af3"/>
        <w:rPr>
          <w:b/>
          <w:bCs/>
          <w:i/>
          <w:iCs/>
        </w:rPr>
      </w:pPr>
      <w:r w:rsidRPr="001522EA">
        <w:rPr>
          <w:b/>
          <w:bCs/>
          <w:i/>
          <w:iCs/>
        </w:rPr>
        <w:t>БИК 012406500</w:t>
      </w:r>
    </w:p>
    <w:p w:rsidR="001522EA" w:rsidRPr="001522EA" w:rsidRDefault="001522EA" w:rsidP="001522EA">
      <w:pPr>
        <w:pStyle w:val="af3"/>
        <w:rPr>
          <w:b/>
          <w:bCs/>
          <w:i/>
          <w:iCs/>
        </w:rPr>
      </w:pPr>
      <w:r w:rsidRPr="001522EA">
        <w:rPr>
          <w:b/>
          <w:bCs/>
          <w:i/>
          <w:iCs/>
        </w:rPr>
        <w:t>ЕКС 40102810645370000025</w:t>
      </w:r>
    </w:p>
    <w:p w:rsidR="001522EA" w:rsidRPr="001522EA" w:rsidRDefault="001522EA" w:rsidP="001522EA">
      <w:pPr>
        <w:pStyle w:val="af3"/>
        <w:rPr>
          <w:b/>
          <w:bCs/>
          <w:i/>
          <w:iCs/>
        </w:rPr>
      </w:pPr>
      <w:r w:rsidRPr="001522EA">
        <w:rPr>
          <w:b/>
          <w:bCs/>
          <w:i/>
          <w:iCs/>
        </w:rPr>
        <w:t>КС 03234643247010003300</w:t>
      </w:r>
    </w:p>
    <w:p w:rsidR="001522EA" w:rsidRDefault="001522EA" w:rsidP="00093678">
      <w:pPr>
        <w:pStyle w:val="af3"/>
        <w:numPr>
          <w:ilvl w:val="0"/>
          <w:numId w:val="7"/>
        </w:numPr>
        <w:jc w:val="both"/>
      </w:pPr>
      <w:r w:rsidRPr="001522EA">
        <w:t>На занятия по ПОУ может записаться любой желающий.</w:t>
      </w:r>
    </w:p>
    <w:p w:rsidR="001522EA" w:rsidRPr="001522EA" w:rsidRDefault="001522EA" w:rsidP="00093678">
      <w:pPr>
        <w:pStyle w:val="af3"/>
        <w:numPr>
          <w:ilvl w:val="0"/>
          <w:numId w:val="7"/>
        </w:numPr>
        <w:jc w:val="both"/>
      </w:pPr>
      <w:r w:rsidRPr="001522EA">
        <w:t xml:space="preserve">На занятия </w:t>
      </w:r>
      <w:proofErr w:type="spellStart"/>
      <w:r w:rsidRPr="001522EA">
        <w:t>предшкольной</w:t>
      </w:r>
      <w:proofErr w:type="spellEnd"/>
      <w:r w:rsidRPr="001522EA">
        <w:t xml:space="preserve"> подготовки можно записать любого ребенка возраста не менее 5,5 лет на годичную подготовку на 1 октября 20</w:t>
      </w:r>
      <w:r>
        <w:t>22</w:t>
      </w:r>
      <w:r w:rsidRPr="001522EA">
        <w:t xml:space="preserve"> года. Запись на занятия ПОУ производиться по мере комплектования групп. Стоимость занятия 15</w:t>
      </w:r>
      <w:r>
        <w:t>6,25</w:t>
      </w:r>
      <w:r w:rsidRPr="001522EA">
        <w:t xml:space="preserve"> рублей за час.</w:t>
      </w:r>
    </w:p>
    <w:p w:rsidR="001522EA" w:rsidRPr="001522EA" w:rsidRDefault="001522EA" w:rsidP="00093678">
      <w:pPr>
        <w:pStyle w:val="af3"/>
        <w:numPr>
          <w:ilvl w:val="0"/>
          <w:numId w:val="7"/>
        </w:numPr>
        <w:jc w:val="both"/>
      </w:pPr>
      <w:r w:rsidRPr="001522EA">
        <w:t xml:space="preserve">На занятия </w:t>
      </w:r>
      <w:r>
        <w:t xml:space="preserve">ГПС </w:t>
      </w:r>
      <w:r w:rsidRPr="001522EA">
        <w:t xml:space="preserve">можно записать любого ребенка </w:t>
      </w:r>
      <w:r>
        <w:t xml:space="preserve">1-4 классов </w:t>
      </w:r>
      <w:r w:rsidRPr="001522EA">
        <w:t>на 1 октября 20</w:t>
      </w:r>
      <w:r>
        <w:t>22</w:t>
      </w:r>
      <w:r w:rsidRPr="001522EA">
        <w:t xml:space="preserve"> года. Запись на занятия </w:t>
      </w:r>
      <w:r>
        <w:t>п</w:t>
      </w:r>
      <w:r w:rsidRPr="001522EA">
        <w:t xml:space="preserve">роизводиться по мере комплектования групп. Стоимость занятия </w:t>
      </w:r>
      <w:r>
        <w:t>36,25</w:t>
      </w:r>
      <w:r w:rsidRPr="001522EA">
        <w:t xml:space="preserve"> рублей за час.</w:t>
      </w:r>
    </w:p>
    <w:p w:rsidR="001522EA" w:rsidRPr="001522EA" w:rsidRDefault="001522EA" w:rsidP="00093678">
      <w:pPr>
        <w:pStyle w:val="af3"/>
        <w:numPr>
          <w:ilvl w:val="0"/>
          <w:numId w:val="7"/>
        </w:numPr>
        <w:jc w:val="both"/>
      </w:pPr>
      <w:r w:rsidRPr="001522EA">
        <w:t xml:space="preserve">На занятия </w:t>
      </w:r>
      <w:r>
        <w:t>в других группах ПОУ производиться с</w:t>
      </w:r>
      <w:r w:rsidRPr="001522EA">
        <w:t xml:space="preserve"> 1 октября 20</w:t>
      </w:r>
      <w:r>
        <w:t>22</w:t>
      </w:r>
      <w:r w:rsidRPr="001522EA">
        <w:t xml:space="preserve"> года. Запись на занятия ПОУ производиться по мере комплектования групп. Стоимость занятия </w:t>
      </w:r>
      <w:r>
        <w:t>180,00</w:t>
      </w:r>
      <w:r w:rsidRPr="001522EA">
        <w:t xml:space="preserve"> рублей за час.</w:t>
      </w:r>
    </w:p>
    <w:p w:rsidR="003944A4" w:rsidRDefault="003944A4" w:rsidP="00093678">
      <w:pPr>
        <w:pStyle w:val="af3"/>
        <w:numPr>
          <w:ilvl w:val="0"/>
          <w:numId w:val="7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приказа оставляю за собой.</w:t>
      </w:r>
    </w:p>
    <w:p w:rsidR="00530723" w:rsidRDefault="00530723" w:rsidP="00B450DC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:rsidR="00533DF7" w:rsidRDefault="00533DF7" w:rsidP="00B450DC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:rsidR="00533DF7" w:rsidRDefault="00533DF7" w:rsidP="00B450DC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:rsidR="00533DF7" w:rsidRDefault="00533DF7" w:rsidP="00B450DC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:rsidR="004E2364" w:rsidRDefault="009B7F2E" w:rsidP="00B450DC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9D08EA">
        <w:rPr>
          <w:rFonts w:eastAsia="Calibri"/>
        </w:rPr>
        <w:t>Директор школы</w:t>
      </w:r>
      <w:r w:rsidRPr="009D08EA">
        <w:rPr>
          <w:rFonts w:eastAsia="Calibri"/>
        </w:rPr>
        <w:tab/>
      </w:r>
      <w:r w:rsidRPr="009D08EA">
        <w:rPr>
          <w:rFonts w:eastAsia="Calibri"/>
        </w:rPr>
        <w:tab/>
      </w:r>
      <w:r w:rsidRPr="009D08EA">
        <w:rPr>
          <w:rFonts w:eastAsia="Calibri"/>
        </w:rPr>
        <w:tab/>
      </w:r>
      <w:r w:rsidRPr="009D08EA">
        <w:rPr>
          <w:rFonts w:eastAsia="Calibri"/>
        </w:rPr>
        <w:tab/>
      </w:r>
      <w:r w:rsidRPr="009D08EA">
        <w:rPr>
          <w:rFonts w:eastAsia="Calibri"/>
        </w:rPr>
        <w:tab/>
      </w:r>
      <w:r w:rsidRPr="009D08EA">
        <w:rPr>
          <w:rFonts w:eastAsia="Calibri"/>
        </w:rPr>
        <w:tab/>
      </w:r>
      <w:r w:rsidRPr="009D08EA">
        <w:rPr>
          <w:rFonts w:eastAsia="Calibri"/>
        </w:rPr>
        <w:tab/>
      </w:r>
      <w:r w:rsidRPr="009D08EA">
        <w:rPr>
          <w:rFonts w:eastAsia="Calibri"/>
        </w:rPr>
        <w:tab/>
      </w:r>
      <w:r w:rsidRPr="009D08EA">
        <w:rPr>
          <w:rFonts w:eastAsia="Calibri"/>
        </w:rPr>
        <w:tab/>
      </w:r>
      <w:r w:rsidR="00530723">
        <w:rPr>
          <w:rFonts w:eastAsia="Calibri"/>
        </w:rPr>
        <w:t>О.Ю. Зеленин</w:t>
      </w:r>
    </w:p>
    <w:p w:rsidR="00533DF7" w:rsidRDefault="00533DF7">
      <w:pPr>
        <w:rPr>
          <w:rFonts w:eastAsia="Calibri"/>
        </w:rPr>
      </w:pPr>
      <w:r>
        <w:rPr>
          <w:rFonts w:eastAsia="Calibri"/>
        </w:rPr>
        <w:br w:type="page"/>
      </w:r>
    </w:p>
    <w:p w:rsidR="00EA6570" w:rsidRDefault="005032CE" w:rsidP="005032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</w:t>
      </w:r>
      <w:r w:rsidR="00EA6570">
        <w:rPr>
          <w:rFonts w:eastAsia="Calibri"/>
        </w:rPr>
        <w:t xml:space="preserve"> 2</w:t>
      </w:r>
    </w:p>
    <w:p w:rsidR="00533DF7" w:rsidRDefault="005032CE" w:rsidP="005032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приказу №</w:t>
      </w:r>
      <w:r w:rsidR="00EA6570">
        <w:rPr>
          <w:rFonts w:eastAsia="Calibri"/>
        </w:rPr>
        <w:t>172</w:t>
      </w:r>
      <w:r>
        <w:rPr>
          <w:rFonts w:eastAsia="Calibri"/>
        </w:rPr>
        <w:t xml:space="preserve"> от </w:t>
      </w:r>
      <w:r w:rsidR="00EA6570">
        <w:rPr>
          <w:rFonts w:eastAsia="Calibri"/>
        </w:rPr>
        <w:t>26</w:t>
      </w:r>
      <w:r>
        <w:rPr>
          <w:rFonts w:eastAsia="Calibri"/>
        </w:rPr>
        <w:t>.09.2022</w:t>
      </w:r>
    </w:p>
    <w:p w:rsidR="00EA6570" w:rsidRDefault="00EA6570" w:rsidP="005032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«Об организации платных образовательных услуг»</w:t>
      </w:r>
    </w:p>
    <w:p w:rsidR="00EA6570" w:rsidRDefault="00EA6570" w:rsidP="005032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</w:rPr>
      </w:pPr>
    </w:p>
    <w:p w:rsidR="00EA6570" w:rsidRPr="00EA6570" w:rsidRDefault="00EA6570" w:rsidP="00EA657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EA6570">
        <w:rPr>
          <w:rFonts w:eastAsia="Calibri"/>
          <w:b/>
        </w:rPr>
        <w:t>Перечень платных образовательных услуг и сроки их реализации</w:t>
      </w:r>
    </w:p>
    <w:p w:rsidR="00EA6570" w:rsidRDefault="00EA6570" w:rsidP="00EA657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01"/>
        <w:gridCol w:w="5751"/>
        <w:gridCol w:w="3427"/>
      </w:tblGrid>
      <w:tr w:rsidR="00EA6570" w:rsidTr="00EA6570">
        <w:tc>
          <w:tcPr>
            <w:tcW w:w="1101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5751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ние платных образовательных услуг</w:t>
            </w:r>
          </w:p>
        </w:tc>
        <w:tc>
          <w:tcPr>
            <w:tcW w:w="3427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и реализации</w:t>
            </w:r>
          </w:p>
        </w:tc>
      </w:tr>
      <w:tr w:rsidR="00EA6570" w:rsidTr="00EA6570">
        <w:tc>
          <w:tcPr>
            <w:tcW w:w="1101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751" w:type="dxa"/>
          </w:tcPr>
          <w:p w:rsidR="00EA6570" w:rsidRDefault="00E406B2" w:rsidP="00E406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тупеньки развития (группа 1)</w:t>
            </w:r>
          </w:p>
        </w:tc>
        <w:tc>
          <w:tcPr>
            <w:tcW w:w="3427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28.05.2023</w:t>
            </w:r>
          </w:p>
        </w:tc>
      </w:tr>
      <w:tr w:rsidR="00EA6570" w:rsidTr="00EA6570">
        <w:tc>
          <w:tcPr>
            <w:tcW w:w="1101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751" w:type="dxa"/>
          </w:tcPr>
          <w:p w:rsidR="00EA6570" w:rsidRDefault="00E406B2" w:rsidP="00E406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тупеньки развития (группа </w:t>
            </w:r>
            <w:r w:rsidR="00EA6570">
              <w:rPr>
                <w:rFonts w:eastAsia="Calibri"/>
              </w:rPr>
              <w:t>2</w:t>
            </w:r>
            <w:r>
              <w:rPr>
                <w:rFonts w:eastAsia="Calibri"/>
              </w:rPr>
              <w:t>)</w:t>
            </w:r>
          </w:p>
        </w:tc>
        <w:tc>
          <w:tcPr>
            <w:tcW w:w="3427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28.05.2023</w:t>
            </w:r>
          </w:p>
        </w:tc>
      </w:tr>
      <w:tr w:rsidR="00EA6570" w:rsidTr="00EA6570">
        <w:tc>
          <w:tcPr>
            <w:tcW w:w="1101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751" w:type="dxa"/>
          </w:tcPr>
          <w:p w:rsidR="00EA6570" w:rsidRDefault="00EA6570" w:rsidP="00EA6570">
            <w:pPr>
              <w:rPr>
                <w:rFonts w:eastAsia="Calibri"/>
              </w:rPr>
            </w:pPr>
            <w:r>
              <w:t>Школа будущего первоклассника</w:t>
            </w:r>
          </w:p>
        </w:tc>
        <w:tc>
          <w:tcPr>
            <w:tcW w:w="3427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  <w:tr w:rsidR="00EA6570" w:rsidTr="00EA6570">
        <w:tc>
          <w:tcPr>
            <w:tcW w:w="1101" w:type="dxa"/>
          </w:tcPr>
          <w:p w:rsidR="00EA6570" w:rsidRDefault="00EA657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751" w:type="dxa"/>
          </w:tcPr>
          <w:p w:rsidR="00EA6570" w:rsidRDefault="00EA6570" w:rsidP="00EA6570">
            <w:r>
              <w:t>Математика в вопросах и ответах</w:t>
            </w:r>
          </w:p>
        </w:tc>
        <w:tc>
          <w:tcPr>
            <w:tcW w:w="3427" w:type="dxa"/>
          </w:tcPr>
          <w:p w:rsidR="00EA6570" w:rsidRDefault="00EA6570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  <w:tr w:rsidR="00E34100" w:rsidTr="00EA6570">
        <w:tc>
          <w:tcPr>
            <w:tcW w:w="1101" w:type="dxa"/>
          </w:tcPr>
          <w:p w:rsid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751" w:type="dxa"/>
          </w:tcPr>
          <w:p w:rsidR="00E34100" w:rsidRDefault="00E34100" w:rsidP="00EA6570">
            <w:r w:rsidRPr="001D0052">
              <w:t>Работа с текстом как средство развития устной и письменной речи</w:t>
            </w:r>
          </w:p>
        </w:tc>
        <w:tc>
          <w:tcPr>
            <w:tcW w:w="3427" w:type="dxa"/>
          </w:tcPr>
          <w:p w:rsidR="00E34100" w:rsidRDefault="00E34100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  <w:tr w:rsidR="00E34100" w:rsidTr="00EA6570">
        <w:tc>
          <w:tcPr>
            <w:tcW w:w="1101" w:type="dxa"/>
          </w:tcPr>
          <w:p w:rsid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751" w:type="dxa"/>
          </w:tcPr>
          <w:p w:rsidR="00E34100" w:rsidRPr="001D0052" w:rsidRDefault="00E34100" w:rsidP="00EA6570">
            <w:r w:rsidRPr="006A1215">
              <w:t>Практическое обществознание</w:t>
            </w:r>
          </w:p>
        </w:tc>
        <w:tc>
          <w:tcPr>
            <w:tcW w:w="3427" w:type="dxa"/>
          </w:tcPr>
          <w:p w:rsidR="00E34100" w:rsidRDefault="00E34100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  <w:tr w:rsidR="00E34100" w:rsidTr="00EA6570">
        <w:tc>
          <w:tcPr>
            <w:tcW w:w="1101" w:type="dxa"/>
          </w:tcPr>
          <w:p w:rsid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751" w:type="dxa"/>
          </w:tcPr>
          <w:p w:rsidR="00E34100" w:rsidRPr="006A1215" w:rsidRDefault="00E34100" w:rsidP="00EA6570">
            <w:r w:rsidRPr="00554F96">
              <w:t>За страницами школьного учебника «География»</w:t>
            </w:r>
          </w:p>
        </w:tc>
        <w:tc>
          <w:tcPr>
            <w:tcW w:w="3427" w:type="dxa"/>
          </w:tcPr>
          <w:p w:rsidR="00E34100" w:rsidRDefault="00E34100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  <w:tr w:rsidR="00E34100" w:rsidTr="00EA6570">
        <w:tc>
          <w:tcPr>
            <w:tcW w:w="1101" w:type="dxa"/>
          </w:tcPr>
          <w:p w:rsid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751" w:type="dxa"/>
          </w:tcPr>
          <w:p w:rsidR="00E34100" w:rsidRPr="00554F96" w:rsidRDefault="00E34100" w:rsidP="00EA6570">
            <w:r w:rsidRPr="001D0052">
              <w:t>Занимательная математика</w:t>
            </w:r>
          </w:p>
        </w:tc>
        <w:tc>
          <w:tcPr>
            <w:tcW w:w="3427" w:type="dxa"/>
          </w:tcPr>
          <w:p w:rsidR="00E34100" w:rsidRDefault="00E34100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  <w:tr w:rsidR="00E34100" w:rsidTr="00EA6570">
        <w:tc>
          <w:tcPr>
            <w:tcW w:w="1101" w:type="dxa"/>
          </w:tcPr>
          <w:p w:rsid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751" w:type="dxa"/>
          </w:tcPr>
          <w:p w:rsidR="00E34100" w:rsidRPr="001D0052" w:rsidRDefault="00E34100" w:rsidP="00EA6570">
            <w:r>
              <w:t>Избранные вопросы математики</w:t>
            </w:r>
          </w:p>
        </w:tc>
        <w:tc>
          <w:tcPr>
            <w:tcW w:w="3427" w:type="dxa"/>
          </w:tcPr>
          <w:p w:rsidR="00E34100" w:rsidRDefault="00E34100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  <w:tr w:rsidR="00E34100" w:rsidTr="00EA6570">
        <w:tc>
          <w:tcPr>
            <w:tcW w:w="1101" w:type="dxa"/>
          </w:tcPr>
          <w:p w:rsidR="00E34100" w:rsidRDefault="0037367D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34100">
              <w:rPr>
                <w:rFonts w:eastAsia="Calibri"/>
              </w:rPr>
              <w:t>.</w:t>
            </w:r>
          </w:p>
        </w:tc>
        <w:tc>
          <w:tcPr>
            <w:tcW w:w="5751" w:type="dxa"/>
          </w:tcPr>
          <w:p w:rsidR="00E34100" w:rsidRDefault="00E34100" w:rsidP="00E34100">
            <w:r>
              <w:t>Трудности русского языка</w:t>
            </w:r>
          </w:p>
        </w:tc>
        <w:tc>
          <w:tcPr>
            <w:tcW w:w="3427" w:type="dxa"/>
          </w:tcPr>
          <w:p w:rsidR="00E34100" w:rsidRDefault="00E34100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  <w:tr w:rsidR="00E34100" w:rsidTr="00EA6570">
        <w:tc>
          <w:tcPr>
            <w:tcW w:w="1101" w:type="dxa"/>
          </w:tcPr>
          <w:p w:rsidR="00E34100" w:rsidRDefault="00E34100" w:rsidP="003736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37367D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751" w:type="dxa"/>
          </w:tcPr>
          <w:p w:rsidR="00E34100" w:rsidRDefault="00E34100" w:rsidP="00E34100">
            <w:r>
              <w:t>Английский язык как средство общения</w:t>
            </w:r>
          </w:p>
        </w:tc>
        <w:tc>
          <w:tcPr>
            <w:tcW w:w="3427" w:type="dxa"/>
          </w:tcPr>
          <w:p w:rsidR="00E34100" w:rsidRDefault="00E34100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10.2022 по 30.04.2023</w:t>
            </w:r>
          </w:p>
        </w:tc>
      </w:tr>
    </w:tbl>
    <w:p w:rsidR="00E34100" w:rsidRDefault="00E34100">
      <w:pPr>
        <w:rPr>
          <w:rFonts w:eastAsia="Calibri"/>
        </w:rPr>
      </w:pPr>
      <w:r>
        <w:rPr>
          <w:rFonts w:eastAsia="Calibri"/>
        </w:rPr>
        <w:br w:type="page"/>
      </w:r>
    </w:p>
    <w:p w:rsidR="00E34100" w:rsidRDefault="00E34100" w:rsidP="00E3410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3</w:t>
      </w:r>
    </w:p>
    <w:p w:rsidR="00E34100" w:rsidRDefault="00E34100" w:rsidP="00E3410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приказу №172 от 26.09.2022</w:t>
      </w:r>
    </w:p>
    <w:p w:rsidR="00E34100" w:rsidRDefault="00E34100" w:rsidP="00E3410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«Об организации платных образовательных услуг»</w:t>
      </w:r>
    </w:p>
    <w:p w:rsidR="00E34100" w:rsidRDefault="00E34100" w:rsidP="00E3410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</w:rPr>
      </w:pPr>
    </w:p>
    <w:p w:rsidR="00E34100" w:rsidRPr="00EA6570" w:rsidRDefault="00E34100" w:rsidP="00E341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исание </w:t>
      </w:r>
      <w:r w:rsidRPr="00EA6570">
        <w:rPr>
          <w:rFonts w:eastAsia="Calibri"/>
          <w:b/>
        </w:rPr>
        <w:t>платны</w:t>
      </w:r>
      <w:r>
        <w:rPr>
          <w:rFonts w:eastAsia="Calibri"/>
          <w:b/>
        </w:rPr>
        <w:t>х образовательных услуг на 2022-2023 учебный год</w:t>
      </w:r>
    </w:p>
    <w:p w:rsidR="00EA6570" w:rsidRDefault="00EA6570" w:rsidP="00EA657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4"/>
      </w:tblGrid>
      <w:tr w:rsidR="00E34100" w:rsidRPr="00E34100" w:rsidTr="00E34100">
        <w:tc>
          <w:tcPr>
            <w:tcW w:w="1713" w:type="dxa"/>
          </w:tcPr>
          <w:p w:rsidR="00E34100" w:rsidRPr="00E34100" w:rsidRDefault="00E34100" w:rsidP="00E341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34100">
              <w:rPr>
                <w:rFonts w:eastAsia="Calibri"/>
                <w:sz w:val="20"/>
                <w:szCs w:val="20"/>
              </w:rPr>
              <w:t>Название группы</w:t>
            </w:r>
          </w:p>
        </w:tc>
        <w:tc>
          <w:tcPr>
            <w:tcW w:w="1713" w:type="dxa"/>
          </w:tcPr>
          <w:p w:rsidR="00E34100" w:rsidRP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34100">
              <w:rPr>
                <w:rFonts w:eastAsia="Calibri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</w:tcPr>
          <w:p w:rsidR="00E34100" w:rsidRP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34100">
              <w:rPr>
                <w:rFonts w:eastAsia="Calibri"/>
                <w:sz w:val="20"/>
                <w:szCs w:val="20"/>
              </w:rPr>
              <w:t>Вторник</w:t>
            </w:r>
          </w:p>
        </w:tc>
        <w:tc>
          <w:tcPr>
            <w:tcW w:w="1713" w:type="dxa"/>
          </w:tcPr>
          <w:p w:rsidR="00E34100" w:rsidRP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34100">
              <w:rPr>
                <w:rFonts w:eastAsia="Calibri"/>
                <w:sz w:val="20"/>
                <w:szCs w:val="20"/>
              </w:rPr>
              <w:t>Среда</w:t>
            </w:r>
          </w:p>
        </w:tc>
        <w:tc>
          <w:tcPr>
            <w:tcW w:w="1713" w:type="dxa"/>
          </w:tcPr>
          <w:p w:rsidR="00E34100" w:rsidRP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34100">
              <w:rPr>
                <w:rFonts w:eastAsia="Calibri"/>
                <w:sz w:val="20"/>
                <w:szCs w:val="20"/>
              </w:rPr>
              <w:t>Четверг</w:t>
            </w:r>
          </w:p>
        </w:tc>
        <w:tc>
          <w:tcPr>
            <w:tcW w:w="1714" w:type="dxa"/>
          </w:tcPr>
          <w:p w:rsidR="00E34100" w:rsidRPr="00E34100" w:rsidRDefault="00E3410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34100">
              <w:rPr>
                <w:rFonts w:eastAsia="Calibri"/>
                <w:sz w:val="20"/>
                <w:szCs w:val="20"/>
              </w:rPr>
              <w:t>Пятница</w:t>
            </w: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D40E84" w:rsidP="00D4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упеньки развития</w:t>
            </w:r>
            <w:r w:rsidR="004C2C95" w:rsidRPr="00E34100">
              <w:rPr>
                <w:rFonts w:eastAsia="Calibri"/>
                <w:sz w:val="20"/>
                <w:szCs w:val="20"/>
              </w:rPr>
              <w:t xml:space="preserve"> №1</w:t>
            </w:r>
          </w:p>
        </w:tc>
        <w:tc>
          <w:tcPr>
            <w:tcW w:w="1713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пакова А.А.</w:t>
            </w:r>
          </w:p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:00-16:00</w:t>
            </w:r>
          </w:p>
        </w:tc>
        <w:tc>
          <w:tcPr>
            <w:tcW w:w="1713" w:type="dxa"/>
          </w:tcPr>
          <w:p w:rsidR="004C2C95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пакова А.А.</w:t>
            </w:r>
          </w:p>
          <w:p w:rsidR="004C2C95" w:rsidRPr="00E34100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:00-16:00</w:t>
            </w:r>
          </w:p>
        </w:tc>
        <w:tc>
          <w:tcPr>
            <w:tcW w:w="1713" w:type="dxa"/>
          </w:tcPr>
          <w:p w:rsidR="004C2C95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пакова А.А.</w:t>
            </w:r>
          </w:p>
          <w:p w:rsidR="004C2C95" w:rsidRPr="00E34100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:00-16:00</w:t>
            </w:r>
          </w:p>
        </w:tc>
        <w:tc>
          <w:tcPr>
            <w:tcW w:w="1713" w:type="dxa"/>
          </w:tcPr>
          <w:p w:rsidR="004C2C95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пакова А.А.</w:t>
            </w:r>
          </w:p>
          <w:p w:rsidR="004C2C95" w:rsidRPr="00E34100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:00-16:00</w:t>
            </w:r>
          </w:p>
        </w:tc>
        <w:tc>
          <w:tcPr>
            <w:tcW w:w="1714" w:type="dxa"/>
          </w:tcPr>
          <w:p w:rsidR="004C2C95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пакова А.А.</w:t>
            </w:r>
          </w:p>
          <w:p w:rsidR="004C2C95" w:rsidRPr="00E34100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:00-16:00</w:t>
            </w: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D40E84" w:rsidP="00D4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упеньки развития </w:t>
            </w:r>
            <w:r w:rsidR="004C2C95" w:rsidRPr="00E34100">
              <w:rPr>
                <w:rFonts w:eastAsia="Calibri"/>
                <w:sz w:val="20"/>
                <w:szCs w:val="20"/>
              </w:rPr>
              <w:t>№2</w:t>
            </w:r>
          </w:p>
        </w:tc>
        <w:tc>
          <w:tcPr>
            <w:tcW w:w="1713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ордиц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.В.</w:t>
            </w:r>
          </w:p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:00-17:00</w:t>
            </w:r>
          </w:p>
        </w:tc>
        <w:tc>
          <w:tcPr>
            <w:tcW w:w="1713" w:type="dxa"/>
          </w:tcPr>
          <w:p w:rsidR="004C2C95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ордиц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.В.</w:t>
            </w:r>
          </w:p>
          <w:p w:rsidR="004C2C95" w:rsidRPr="00E34100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:00-17:00</w:t>
            </w:r>
          </w:p>
        </w:tc>
        <w:tc>
          <w:tcPr>
            <w:tcW w:w="1713" w:type="dxa"/>
          </w:tcPr>
          <w:p w:rsidR="004C2C95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ордиц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.В.</w:t>
            </w:r>
          </w:p>
          <w:p w:rsidR="004C2C95" w:rsidRPr="00E34100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:00-17:00</w:t>
            </w:r>
          </w:p>
        </w:tc>
        <w:tc>
          <w:tcPr>
            <w:tcW w:w="1713" w:type="dxa"/>
          </w:tcPr>
          <w:p w:rsidR="004C2C95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ордиц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.В.</w:t>
            </w:r>
          </w:p>
          <w:p w:rsidR="004C2C95" w:rsidRPr="00E34100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:00-17:00</w:t>
            </w:r>
          </w:p>
        </w:tc>
        <w:tc>
          <w:tcPr>
            <w:tcW w:w="1714" w:type="dxa"/>
          </w:tcPr>
          <w:p w:rsidR="004C2C95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ордиц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.В.</w:t>
            </w:r>
          </w:p>
          <w:p w:rsidR="004C2C95" w:rsidRPr="00E34100" w:rsidRDefault="004C2C95" w:rsidP="00F860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:00-17:00</w:t>
            </w: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4C2C95" w:rsidP="00F860C6">
            <w:pPr>
              <w:rPr>
                <w:rFonts w:eastAsia="Calibri"/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Школа будущего первоклассника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34100">
              <w:rPr>
                <w:rFonts w:eastAsia="Calibri"/>
                <w:sz w:val="20"/>
                <w:szCs w:val="20"/>
              </w:rPr>
              <w:t>Федотова В.В.</w:t>
            </w:r>
          </w:p>
          <w:p w:rsidR="004C2C95" w:rsidRPr="00E34100" w:rsidRDefault="004C2C95" w:rsidP="004C2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:00-18:20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341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34100">
              <w:rPr>
                <w:rFonts w:eastAsia="Calibri"/>
                <w:sz w:val="20"/>
                <w:szCs w:val="20"/>
              </w:rPr>
              <w:t>Федотова В.В.</w:t>
            </w:r>
          </w:p>
          <w:p w:rsidR="004C2C95" w:rsidRPr="00E34100" w:rsidRDefault="004C2C95" w:rsidP="004C2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:00-18:20</w:t>
            </w:r>
          </w:p>
        </w:tc>
        <w:tc>
          <w:tcPr>
            <w:tcW w:w="1714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4C2C95" w:rsidP="00F860C6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Математика в вопросах и ответах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ленин О.Ю.</w:t>
            </w:r>
          </w:p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:00-16:40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4C2C95" w:rsidP="00F860C6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Работа с текстом как средство развития устной и письменной речи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Творог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.А.</w:t>
            </w:r>
          </w:p>
          <w:p w:rsidR="004C2C95" w:rsidRPr="00E34100" w:rsidRDefault="004C2C95" w:rsidP="004C2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4C2C95" w:rsidP="00F860C6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713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увалова А.А.</w:t>
            </w:r>
          </w:p>
          <w:p w:rsidR="004C2C95" w:rsidRPr="00E34100" w:rsidRDefault="004C2C95" w:rsidP="004C2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4C2C95" w:rsidP="00F860C6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За страницами школьного учебника «География»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арк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.В.</w:t>
            </w:r>
          </w:p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  <w:tc>
          <w:tcPr>
            <w:tcW w:w="1714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4C2C95" w:rsidP="00F860C6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рбакова А.В.</w:t>
            </w:r>
          </w:p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4C2C95" w:rsidP="00F860C6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ленин О.Ю.</w:t>
            </w:r>
          </w:p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:00-16:40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2C95" w:rsidRPr="00E34100" w:rsidTr="00E34100">
        <w:tc>
          <w:tcPr>
            <w:tcW w:w="1713" w:type="dxa"/>
          </w:tcPr>
          <w:p w:rsidR="004C2C95" w:rsidRPr="00E34100" w:rsidRDefault="004C2C95" w:rsidP="00F860C6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Трудности русского языка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ицаги О.Н.</w:t>
            </w:r>
          </w:p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4C2C95" w:rsidRPr="00E34100" w:rsidRDefault="004C2C95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6CB9" w:rsidRPr="00E34100" w:rsidTr="00E34100">
        <w:tc>
          <w:tcPr>
            <w:tcW w:w="1713" w:type="dxa"/>
          </w:tcPr>
          <w:p w:rsidR="00406CB9" w:rsidRPr="00E34100" w:rsidRDefault="00406CB9" w:rsidP="007734DD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Трудности русского языка</w:t>
            </w:r>
          </w:p>
        </w:tc>
        <w:tc>
          <w:tcPr>
            <w:tcW w:w="1713" w:type="dxa"/>
          </w:tcPr>
          <w:p w:rsidR="00406CB9" w:rsidRPr="00E34100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06CB9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06CB9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тумова О.К.</w:t>
            </w:r>
          </w:p>
          <w:p w:rsidR="00406CB9" w:rsidRPr="00E34100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  <w:tc>
          <w:tcPr>
            <w:tcW w:w="1713" w:type="dxa"/>
          </w:tcPr>
          <w:p w:rsidR="00406CB9" w:rsidRPr="00E34100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406CB9" w:rsidRPr="00E34100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6CB9" w:rsidRPr="00E34100" w:rsidTr="00E34100">
        <w:tc>
          <w:tcPr>
            <w:tcW w:w="1713" w:type="dxa"/>
          </w:tcPr>
          <w:p w:rsidR="00406CB9" w:rsidRPr="00E34100" w:rsidRDefault="00406CB9" w:rsidP="00F860C6">
            <w:pPr>
              <w:rPr>
                <w:sz w:val="20"/>
                <w:szCs w:val="20"/>
              </w:rPr>
            </w:pPr>
            <w:r w:rsidRPr="00E34100">
              <w:rPr>
                <w:sz w:val="20"/>
                <w:szCs w:val="20"/>
              </w:rPr>
              <w:t>Английский язык как средство общения</w:t>
            </w:r>
          </w:p>
        </w:tc>
        <w:tc>
          <w:tcPr>
            <w:tcW w:w="1713" w:type="dxa"/>
          </w:tcPr>
          <w:p w:rsidR="00406CB9" w:rsidRPr="00E34100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06CB9" w:rsidRPr="00E34100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06CB9" w:rsidRPr="00E34100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406CB9" w:rsidRDefault="00406CB9" w:rsidP="004C2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льцов Ю.В.</w:t>
            </w:r>
          </w:p>
          <w:p w:rsidR="00406CB9" w:rsidRPr="00E34100" w:rsidRDefault="00406CB9" w:rsidP="004C2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  <w:tc>
          <w:tcPr>
            <w:tcW w:w="1714" w:type="dxa"/>
          </w:tcPr>
          <w:p w:rsidR="00406CB9" w:rsidRPr="00E34100" w:rsidRDefault="00406CB9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10180" w:rsidRPr="00E34100" w:rsidTr="00E34100">
        <w:tc>
          <w:tcPr>
            <w:tcW w:w="1713" w:type="dxa"/>
          </w:tcPr>
          <w:p w:rsidR="00610180" w:rsidRPr="00E34100" w:rsidRDefault="00610180" w:rsidP="00610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математики</w:t>
            </w:r>
          </w:p>
        </w:tc>
        <w:tc>
          <w:tcPr>
            <w:tcW w:w="1713" w:type="dxa"/>
          </w:tcPr>
          <w:p w:rsidR="00610180" w:rsidRDefault="00610180" w:rsidP="007734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рбакова А.В.</w:t>
            </w:r>
          </w:p>
          <w:p w:rsidR="00610180" w:rsidRPr="00E34100" w:rsidRDefault="00610180" w:rsidP="007734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  <w:tc>
          <w:tcPr>
            <w:tcW w:w="1713" w:type="dxa"/>
          </w:tcPr>
          <w:p w:rsidR="00610180" w:rsidRDefault="00610180" w:rsidP="007734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рбакова А.В.</w:t>
            </w:r>
          </w:p>
          <w:p w:rsidR="00610180" w:rsidRPr="00E34100" w:rsidRDefault="00610180" w:rsidP="007734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  <w:tc>
          <w:tcPr>
            <w:tcW w:w="1713" w:type="dxa"/>
          </w:tcPr>
          <w:p w:rsidR="00610180" w:rsidRPr="00E34100" w:rsidRDefault="0061018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610180" w:rsidRDefault="00610180" w:rsidP="004C2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610180" w:rsidRPr="00E34100" w:rsidRDefault="0061018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10180" w:rsidRPr="00E34100" w:rsidTr="00E34100">
        <w:tc>
          <w:tcPr>
            <w:tcW w:w="1713" w:type="dxa"/>
          </w:tcPr>
          <w:p w:rsidR="00610180" w:rsidRDefault="00610180" w:rsidP="00610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лекательная математика</w:t>
            </w:r>
          </w:p>
        </w:tc>
        <w:tc>
          <w:tcPr>
            <w:tcW w:w="1713" w:type="dxa"/>
          </w:tcPr>
          <w:p w:rsidR="00610180" w:rsidRDefault="00610180" w:rsidP="007734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610180" w:rsidRDefault="00610180" w:rsidP="007734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610180" w:rsidRPr="00E34100" w:rsidRDefault="0061018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3" w:type="dxa"/>
          </w:tcPr>
          <w:p w:rsidR="00610180" w:rsidRDefault="00610180" w:rsidP="004C2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4" w:type="dxa"/>
          </w:tcPr>
          <w:p w:rsidR="00610180" w:rsidRDefault="0061018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ещенко Е.А.</w:t>
            </w:r>
          </w:p>
          <w:p w:rsidR="00610180" w:rsidRPr="00E34100" w:rsidRDefault="00610180" w:rsidP="00EA65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:20-16:00</w:t>
            </w:r>
          </w:p>
        </w:tc>
      </w:tr>
    </w:tbl>
    <w:p w:rsidR="00E34100" w:rsidRPr="00E34100" w:rsidRDefault="00E34100" w:rsidP="00EA657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</w:rPr>
      </w:pPr>
    </w:p>
    <w:sectPr w:rsidR="00E34100" w:rsidRPr="00E34100" w:rsidSect="005B7B9A">
      <w:pgSz w:w="11906" w:h="16838"/>
      <w:pgMar w:top="426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FE" w:rsidRDefault="001403FE" w:rsidP="00581194">
      <w:r>
        <w:separator/>
      </w:r>
    </w:p>
  </w:endnote>
  <w:endnote w:type="continuationSeparator" w:id="0">
    <w:p w:rsidR="001403FE" w:rsidRDefault="001403FE" w:rsidP="0058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FE" w:rsidRDefault="001403FE" w:rsidP="00581194">
      <w:r>
        <w:separator/>
      </w:r>
    </w:p>
  </w:footnote>
  <w:footnote w:type="continuationSeparator" w:id="0">
    <w:p w:rsidR="001403FE" w:rsidRDefault="001403FE" w:rsidP="0058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9A3"/>
    <w:multiLevelType w:val="hybridMultilevel"/>
    <w:tmpl w:val="F3F8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1EA3"/>
    <w:multiLevelType w:val="hybridMultilevel"/>
    <w:tmpl w:val="E510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41E"/>
    <w:multiLevelType w:val="hybridMultilevel"/>
    <w:tmpl w:val="2F7E5AAE"/>
    <w:lvl w:ilvl="0" w:tplc="FE441B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8AC7BF3"/>
    <w:multiLevelType w:val="hybridMultilevel"/>
    <w:tmpl w:val="078E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031F"/>
    <w:multiLevelType w:val="hybridMultilevel"/>
    <w:tmpl w:val="0748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2FB3"/>
    <w:multiLevelType w:val="hybridMultilevel"/>
    <w:tmpl w:val="260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23F1"/>
    <w:multiLevelType w:val="hybridMultilevel"/>
    <w:tmpl w:val="4734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0BAE"/>
    <w:multiLevelType w:val="multilevel"/>
    <w:tmpl w:val="FF6C6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523E6E17"/>
    <w:multiLevelType w:val="hybridMultilevel"/>
    <w:tmpl w:val="22F476B0"/>
    <w:lvl w:ilvl="0" w:tplc="AD0084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24E3E78"/>
    <w:multiLevelType w:val="hybridMultilevel"/>
    <w:tmpl w:val="4476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02D5A"/>
    <w:multiLevelType w:val="hybridMultilevel"/>
    <w:tmpl w:val="DDF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7A"/>
    <w:rsid w:val="0001041E"/>
    <w:rsid w:val="00011685"/>
    <w:rsid w:val="00012881"/>
    <w:rsid w:val="00017760"/>
    <w:rsid w:val="00030EDC"/>
    <w:rsid w:val="000330EF"/>
    <w:rsid w:val="0003411D"/>
    <w:rsid w:val="0004165B"/>
    <w:rsid w:val="0005792D"/>
    <w:rsid w:val="00070FBA"/>
    <w:rsid w:val="000845EA"/>
    <w:rsid w:val="00092BB4"/>
    <w:rsid w:val="00093678"/>
    <w:rsid w:val="000A38E1"/>
    <w:rsid w:val="000B29BC"/>
    <w:rsid w:val="000C3517"/>
    <w:rsid w:val="000D4B87"/>
    <w:rsid w:val="0010289C"/>
    <w:rsid w:val="00124F26"/>
    <w:rsid w:val="001403FE"/>
    <w:rsid w:val="001418CA"/>
    <w:rsid w:val="00142097"/>
    <w:rsid w:val="00142E21"/>
    <w:rsid w:val="001522EA"/>
    <w:rsid w:val="00157559"/>
    <w:rsid w:val="00166836"/>
    <w:rsid w:val="00172A79"/>
    <w:rsid w:val="00173125"/>
    <w:rsid w:val="00184D78"/>
    <w:rsid w:val="00185D96"/>
    <w:rsid w:val="001A018C"/>
    <w:rsid w:val="001B16BE"/>
    <w:rsid w:val="001C0D71"/>
    <w:rsid w:val="001C1E5E"/>
    <w:rsid w:val="001C34C2"/>
    <w:rsid w:val="001C3DE7"/>
    <w:rsid w:val="001C665A"/>
    <w:rsid w:val="001D5175"/>
    <w:rsid w:val="001E2D3C"/>
    <w:rsid w:val="001E315E"/>
    <w:rsid w:val="001E5727"/>
    <w:rsid w:val="00216632"/>
    <w:rsid w:val="00233D9E"/>
    <w:rsid w:val="00237E75"/>
    <w:rsid w:val="0024094C"/>
    <w:rsid w:val="00241D12"/>
    <w:rsid w:val="002567FB"/>
    <w:rsid w:val="002568AD"/>
    <w:rsid w:val="00264245"/>
    <w:rsid w:val="00264959"/>
    <w:rsid w:val="002855C0"/>
    <w:rsid w:val="002911F1"/>
    <w:rsid w:val="00292B38"/>
    <w:rsid w:val="002A504D"/>
    <w:rsid w:val="002C5073"/>
    <w:rsid w:val="002D4BE5"/>
    <w:rsid w:val="002F3EF3"/>
    <w:rsid w:val="00314442"/>
    <w:rsid w:val="00320558"/>
    <w:rsid w:val="0033232D"/>
    <w:rsid w:val="00337A06"/>
    <w:rsid w:val="00340959"/>
    <w:rsid w:val="003517EA"/>
    <w:rsid w:val="00364404"/>
    <w:rsid w:val="00367A95"/>
    <w:rsid w:val="0037367D"/>
    <w:rsid w:val="003921F7"/>
    <w:rsid w:val="00393DAB"/>
    <w:rsid w:val="003944A4"/>
    <w:rsid w:val="00396CCA"/>
    <w:rsid w:val="003A1122"/>
    <w:rsid w:val="003A1DD6"/>
    <w:rsid w:val="003B3B53"/>
    <w:rsid w:val="003B455A"/>
    <w:rsid w:val="003E35A5"/>
    <w:rsid w:val="003E6F40"/>
    <w:rsid w:val="003F1E21"/>
    <w:rsid w:val="003F458B"/>
    <w:rsid w:val="004002AA"/>
    <w:rsid w:val="00404FD7"/>
    <w:rsid w:val="00406CB9"/>
    <w:rsid w:val="00423F94"/>
    <w:rsid w:val="00427353"/>
    <w:rsid w:val="00431952"/>
    <w:rsid w:val="00466628"/>
    <w:rsid w:val="004B7FDB"/>
    <w:rsid w:val="004C233B"/>
    <w:rsid w:val="004C2C95"/>
    <w:rsid w:val="004C7A84"/>
    <w:rsid w:val="004D1E7E"/>
    <w:rsid w:val="004D38DC"/>
    <w:rsid w:val="004E2364"/>
    <w:rsid w:val="004E3B29"/>
    <w:rsid w:val="004E7B9A"/>
    <w:rsid w:val="004F54A5"/>
    <w:rsid w:val="004F742D"/>
    <w:rsid w:val="00501671"/>
    <w:rsid w:val="005032CE"/>
    <w:rsid w:val="005041A1"/>
    <w:rsid w:val="005212E5"/>
    <w:rsid w:val="00526422"/>
    <w:rsid w:val="00530723"/>
    <w:rsid w:val="00533DF7"/>
    <w:rsid w:val="00540F9B"/>
    <w:rsid w:val="00546312"/>
    <w:rsid w:val="0055724B"/>
    <w:rsid w:val="005623D2"/>
    <w:rsid w:val="005762CC"/>
    <w:rsid w:val="00581194"/>
    <w:rsid w:val="005853C5"/>
    <w:rsid w:val="005A2CC9"/>
    <w:rsid w:val="005B7B9A"/>
    <w:rsid w:val="005C6DD7"/>
    <w:rsid w:val="005C7C5B"/>
    <w:rsid w:val="005F1DDA"/>
    <w:rsid w:val="00602B74"/>
    <w:rsid w:val="00610180"/>
    <w:rsid w:val="00614DC8"/>
    <w:rsid w:val="00617AC9"/>
    <w:rsid w:val="00631226"/>
    <w:rsid w:val="00637070"/>
    <w:rsid w:val="00640F17"/>
    <w:rsid w:val="0065471E"/>
    <w:rsid w:val="00656969"/>
    <w:rsid w:val="006837CA"/>
    <w:rsid w:val="006A4D91"/>
    <w:rsid w:val="006B0C55"/>
    <w:rsid w:val="006B3FF2"/>
    <w:rsid w:val="006C1E91"/>
    <w:rsid w:val="006C7BE2"/>
    <w:rsid w:val="006F66C1"/>
    <w:rsid w:val="00705643"/>
    <w:rsid w:val="00711588"/>
    <w:rsid w:val="007132CD"/>
    <w:rsid w:val="007271E9"/>
    <w:rsid w:val="007346A8"/>
    <w:rsid w:val="00740E1E"/>
    <w:rsid w:val="00752083"/>
    <w:rsid w:val="00757F83"/>
    <w:rsid w:val="00760E44"/>
    <w:rsid w:val="0077078B"/>
    <w:rsid w:val="00771F77"/>
    <w:rsid w:val="007814FA"/>
    <w:rsid w:val="00795346"/>
    <w:rsid w:val="00796465"/>
    <w:rsid w:val="007B0FC3"/>
    <w:rsid w:val="007C287C"/>
    <w:rsid w:val="007C5280"/>
    <w:rsid w:val="007D0D55"/>
    <w:rsid w:val="007E02A4"/>
    <w:rsid w:val="007E4414"/>
    <w:rsid w:val="007E653A"/>
    <w:rsid w:val="007F0C42"/>
    <w:rsid w:val="00803BA5"/>
    <w:rsid w:val="008105A2"/>
    <w:rsid w:val="008122E3"/>
    <w:rsid w:val="00817019"/>
    <w:rsid w:val="00822B75"/>
    <w:rsid w:val="00835439"/>
    <w:rsid w:val="00847AD8"/>
    <w:rsid w:val="00854AD0"/>
    <w:rsid w:val="0086618C"/>
    <w:rsid w:val="008758E7"/>
    <w:rsid w:val="008808EE"/>
    <w:rsid w:val="00881E60"/>
    <w:rsid w:val="0089510A"/>
    <w:rsid w:val="008B2316"/>
    <w:rsid w:val="008E1FBB"/>
    <w:rsid w:val="008F7C2D"/>
    <w:rsid w:val="00903A22"/>
    <w:rsid w:val="009116D7"/>
    <w:rsid w:val="00917E56"/>
    <w:rsid w:val="009370E4"/>
    <w:rsid w:val="009870BF"/>
    <w:rsid w:val="009920FB"/>
    <w:rsid w:val="00997644"/>
    <w:rsid w:val="009A2A19"/>
    <w:rsid w:val="009A43AD"/>
    <w:rsid w:val="009B45DC"/>
    <w:rsid w:val="009B6DE7"/>
    <w:rsid w:val="009B7F2E"/>
    <w:rsid w:val="009C2789"/>
    <w:rsid w:val="009D08EA"/>
    <w:rsid w:val="009F0371"/>
    <w:rsid w:val="00A12FA9"/>
    <w:rsid w:val="00A25BB5"/>
    <w:rsid w:val="00A361B0"/>
    <w:rsid w:val="00A42EEE"/>
    <w:rsid w:val="00A54EA1"/>
    <w:rsid w:val="00A717F0"/>
    <w:rsid w:val="00A83535"/>
    <w:rsid w:val="00A85C3E"/>
    <w:rsid w:val="00A951FC"/>
    <w:rsid w:val="00A9702F"/>
    <w:rsid w:val="00AA113B"/>
    <w:rsid w:val="00AC35DB"/>
    <w:rsid w:val="00AC67F3"/>
    <w:rsid w:val="00AD06A5"/>
    <w:rsid w:val="00AD50F3"/>
    <w:rsid w:val="00AF3406"/>
    <w:rsid w:val="00B003BB"/>
    <w:rsid w:val="00B00C26"/>
    <w:rsid w:val="00B13C3A"/>
    <w:rsid w:val="00B266CA"/>
    <w:rsid w:val="00B30C9F"/>
    <w:rsid w:val="00B34FD7"/>
    <w:rsid w:val="00B450DC"/>
    <w:rsid w:val="00B476CF"/>
    <w:rsid w:val="00B511ED"/>
    <w:rsid w:val="00B55F6B"/>
    <w:rsid w:val="00B84954"/>
    <w:rsid w:val="00B90682"/>
    <w:rsid w:val="00BB192C"/>
    <w:rsid w:val="00BB5D03"/>
    <w:rsid w:val="00BD1021"/>
    <w:rsid w:val="00BD4711"/>
    <w:rsid w:val="00BE35AB"/>
    <w:rsid w:val="00C06474"/>
    <w:rsid w:val="00C115F8"/>
    <w:rsid w:val="00C127B6"/>
    <w:rsid w:val="00C22AC5"/>
    <w:rsid w:val="00C22FF4"/>
    <w:rsid w:val="00C35A8F"/>
    <w:rsid w:val="00C41BE7"/>
    <w:rsid w:val="00C44AE1"/>
    <w:rsid w:val="00C45C26"/>
    <w:rsid w:val="00C5188B"/>
    <w:rsid w:val="00C5321B"/>
    <w:rsid w:val="00C65A0F"/>
    <w:rsid w:val="00C7234D"/>
    <w:rsid w:val="00CA5FC3"/>
    <w:rsid w:val="00CB4C2D"/>
    <w:rsid w:val="00CC1E1C"/>
    <w:rsid w:val="00CC7678"/>
    <w:rsid w:val="00CD5456"/>
    <w:rsid w:val="00CE025C"/>
    <w:rsid w:val="00CE3F72"/>
    <w:rsid w:val="00CF5260"/>
    <w:rsid w:val="00D019DC"/>
    <w:rsid w:val="00D063EE"/>
    <w:rsid w:val="00D11F75"/>
    <w:rsid w:val="00D1482F"/>
    <w:rsid w:val="00D40E84"/>
    <w:rsid w:val="00D41D92"/>
    <w:rsid w:val="00D426AC"/>
    <w:rsid w:val="00D446D6"/>
    <w:rsid w:val="00D84616"/>
    <w:rsid w:val="00D925D8"/>
    <w:rsid w:val="00DA147C"/>
    <w:rsid w:val="00DA5617"/>
    <w:rsid w:val="00DA7758"/>
    <w:rsid w:val="00DB46C0"/>
    <w:rsid w:val="00DB765E"/>
    <w:rsid w:val="00DC5152"/>
    <w:rsid w:val="00DC5521"/>
    <w:rsid w:val="00DE509F"/>
    <w:rsid w:val="00DE5620"/>
    <w:rsid w:val="00DF1424"/>
    <w:rsid w:val="00DF2EA1"/>
    <w:rsid w:val="00DF7B60"/>
    <w:rsid w:val="00E114A4"/>
    <w:rsid w:val="00E1241B"/>
    <w:rsid w:val="00E13DC0"/>
    <w:rsid w:val="00E2531C"/>
    <w:rsid w:val="00E32C47"/>
    <w:rsid w:val="00E34100"/>
    <w:rsid w:val="00E406B2"/>
    <w:rsid w:val="00E52BF8"/>
    <w:rsid w:val="00E53409"/>
    <w:rsid w:val="00E55902"/>
    <w:rsid w:val="00E72322"/>
    <w:rsid w:val="00E77368"/>
    <w:rsid w:val="00E86351"/>
    <w:rsid w:val="00EA6570"/>
    <w:rsid w:val="00ED1308"/>
    <w:rsid w:val="00ED36E6"/>
    <w:rsid w:val="00EE73C0"/>
    <w:rsid w:val="00EF1755"/>
    <w:rsid w:val="00EF3834"/>
    <w:rsid w:val="00F11F01"/>
    <w:rsid w:val="00F15016"/>
    <w:rsid w:val="00F21598"/>
    <w:rsid w:val="00F44FEA"/>
    <w:rsid w:val="00F57759"/>
    <w:rsid w:val="00F57DE4"/>
    <w:rsid w:val="00F600E4"/>
    <w:rsid w:val="00F638D0"/>
    <w:rsid w:val="00F656DC"/>
    <w:rsid w:val="00F767E6"/>
    <w:rsid w:val="00F77C38"/>
    <w:rsid w:val="00F91CA6"/>
    <w:rsid w:val="00F9449F"/>
    <w:rsid w:val="00F96531"/>
    <w:rsid w:val="00F96E2E"/>
    <w:rsid w:val="00FA69FA"/>
    <w:rsid w:val="00FB29FF"/>
    <w:rsid w:val="00FE6490"/>
    <w:rsid w:val="00FE7B7A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7B7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7B7A"/>
    <w:pPr>
      <w:keepNext/>
      <w:ind w:left="36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E7B7A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styleId="a4">
    <w:name w:val="Body Text"/>
    <w:basedOn w:val="a"/>
    <w:link w:val="a5"/>
    <w:rsid w:val="00FE7B7A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FE7B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E7B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E7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новый"/>
    <w:basedOn w:val="a"/>
    <w:rsid w:val="00FE7B7A"/>
    <w:pPr>
      <w:spacing w:line="360" w:lineRule="auto"/>
      <w:ind w:firstLine="709"/>
      <w:jc w:val="both"/>
    </w:pPr>
  </w:style>
  <w:style w:type="character" w:customStyle="1" w:styleId="a9">
    <w:name w:val="Подраздел Знак"/>
    <w:basedOn w:val="a0"/>
    <w:rsid w:val="00FE7B7A"/>
    <w:rPr>
      <w:b/>
      <w:bCs/>
      <w:i/>
      <w:i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B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B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14FA"/>
    <w:pPr>
      <w:jc w:val="center"/>
    </w:pPr>
    <w:rPr>
      <w:b/>
      <w:sz w:val="22"/>
      <w:szCs w:val="20"/>
    </w:rPr>
  </w:style>
  <w:style w:type="character" w:customStyle="1" w:styleId="ad">
    <w:name w:val="Название Знак"/>
    <w:basedOn w:val="a0"/>
    <w:link w:val="ac"/>
    <w:rsid w:val="007814FA"/>
    <w:rPr>
      <w:rFonts w:ascii="Times New Roman" w:eastAsia="Times New Roman" w:hAnsi="Times New Roman"/>
      <w:b/>
      <w:sz w:val="22"/>
    </w:rPr>
  </w:style>
  <w:style w:type="paragraph" w:styleId="ae">
    <w:name w:val="Subtitle"/>
    <w:basedOn w:val="a"/>
    <w:link w:val="af"/>
    <w:qFormat/>
    <w:rsid w:val="007814FA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7814FA"/>
    <w:rPr>
      <w:rFonts w:ascii="Times New Roman" w:eastAsia="Times New Roman" w:hAnsi="Times New Roman"/>
      <w:b/>
      <w:sz w:val="24"/>
    </w:rPr>
  </w:style>
  <w:style w:type="paragraph" w:styleId="af0">
    <w:name w:val="header"/>
    <w:basedOn w:val="a"/>
    <w:link w:val="af1"/>
    <w:rsid w:val="007814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814FA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rsid w:val="007814F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6969"/>
    <w:pPr>
      <w:ind w:left="720"/>
      <w:contextualSpacing/>
    </w:pPr>
  </w:style>
  <w:style w:type="table" w:styleId="af4">
    <w:name w:val="Table Grid"/>
    <w:basedOn w:val="a1"/>
    <w:rsid w:val="005C6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semiHidden/>
    <w:unhideWhenUsed/>
    <w:rsid w:val="005811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8119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7B7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7B7A"/>
    <w:pPr>
      <w:keepNext/>
      <w:ind w:left="36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E7B7A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styleId="a4">
    <w:name w:val="Body Text"/>
    <w:basedOn w:val="a"/>
    <w:link w:val="a5"/>
    <w:rsid w:val="00FE7B7A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FE7B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E7B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E7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новый"/>
    <w:basedOn w:val="a"/>
    <w:rsid w:val="00FE7B7A"/>
    <w:pPr>
      <w:spacing w:line="360" w:lineRule="auto"/>
      <w:ind w:firstLine="709"/>
      <w:jc w:val="both"/>
    </w:pPr>
  </w:style>
  <w:style w:type="character" w:customStyle="1" w:styleId="a9">
    <w:name w:val="Подраздел Знак"/>
    <w:basedOn w:val="a0"/>
    <w:rsid w:val="00FE7B7A"/>
    <w:rPr>
      <w:b/>
      <w:bCs/>
      <w:i/>
      <w:i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B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B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14FA"/>
    <w:pPr>
      <w:jc w:val="center"/>
    </w:pPr>
    <w:rPr>
      <w:b/>
      <w:sz w:val="22"/>
      <w:szCs w:val="20"/>
    </w:rPr>
  </w:style>
  <w:style w:type="character" w:customStyle="1" w:styleId="ad">
    <w:name w:val="Название Знак"/>
    <w:basedOn w:val="a0"/>
    <w:link w:val="ac"/>
    <w:rsid w:val="007814FA"/>
    <w:rPr>
      <w:rFonts w:ascii="Times New Roman" w:eastAsia="Times New Roman" w:hAnsi="Times New Roman"/>
      <w:b/>
      <w:sz w:val="22"/>
    </w:rPr>
  </w:style>
  <w:style w:type="paragraph" w:styleId="ae">
    <w:name w:val="Subtitle"/>
    <w:basedOn w:val="a"/>
    <w:link w:val="af"/>
    <w:qFormat/>
    <w:rsid w:val="007814FA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7814FA"/>
    <w:rPr>
      <w:rFonts w:ascii="Times New Roman" w:eastAsia="Times New Roman" w:hAnsi="Times New Roman"/>
      <w:b/>
      <w:sz w:val="24"/>
    </w:rPr>
  </w:style>
  <w:style w:type="paragraph" w:styleId="af0">
    <w:name w:val="header"/>
    <w:basedOn w:val="a"/>
    <w:link w:val="af1"/>
    <w:rsid w:val="007814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814FA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rsid w:val="007814F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6969"/>
    <w:pPr>
      <w:ind w:left="720"/>
      <w:contextualSpacing/>
    </w:pPr>
  </w:style>
  <w:style w:type="table" w:styleId="af4">
    <w:name w:val="Table Grid"/>
    <w:basedOn w:val="a1"/>
    <w:rsid w:val="005C6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semiHidden/>
    <w:unhideWhenUsed/>
    <w:rsid w:val="005811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8119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37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4E9B-9A30-4B26-8BB5-7460079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user</cp:lastModifiedBy>
  <cp:revision>11</cp:revision>
  <cp:lastPrinted>2022-09-30T14:15:00Z</cp:lastPrinted>
  <dcterms:created xsi:type="dcterms:W3CDTF">2022-09-23T11:12:00Z</dcterms:created>
  <dcterms:modified xsi:type="dcterms:W3CDTF">2023-05-24T06:34:00Z</dcterms:modified>
</cp:coreProperties>
</file>